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7F56" w14:textId="33A857E2" w:rsidR="0006786E" w:rsidRPr="00E977DB" w:rsidRDefault="00E706FB" w:rsidP="0067663F">
      <w:pPr>
        <w:pStyle w:val="Heading2"/>
        <w:rPr>
          <w:color w:val="auto"/>
          <w:sz w:val="32"/>
          <w:szCs w:val="32"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9E440C">
        <w:rPr>
          <w:color w:val="auto"/>
          <w:sz w:val="32"/>
          <w:szCs w:val="32"/>
        </w:rPr>
        <w:t>1</w:t>
      </w:r>
      <w:r w:rsidR="00E422F6">
        <w:rPr>
          <w:color w:val="auto"/>
          <w:sz w:val="32"/>
          <w:szCs w:val="32"/>
        </w:rPr>
        <w:t>4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E422F6">
        <w:rPr>
          <w:color w:val="auto"/>
          <w:sz w:val="32"/>
          <w:szCs w:val="32"/>
        </w:rPr>
        <w:t>November</w:t>
      </w:r>
      <w:r w:rsidR="009450D7">
        <w:rPr>
          <w:color w:val="auto"/>
          <w:sz w:val="32"/>
          <w:szCs w:val="32"/>
        </w:rPr>
        <w:t xml:space="preserve"> </w:t>
      </w:r>
      <w:r w:rsidR="00372C34" w:rsidRPr="00E977DB">
        <w:rPr>
          <w:color w:val="auto"/>
          <w:sz w:val="32"/>
          <w:szCs w:val="32"/>
        </w:rPr>
        <w:t>202</w:t>
      </w:r>
      <w:r w:rsidR="00FE1557">
        <w:rPr>
          <w:color w:val="auto"/>
          <w:sz w:val="32"/>
          <w:szCs w:val="32"/>
        </w:rPr>
        <w:t>3</w:t>
      </w:r>
      <w:r w:rsidR="008A0DD1">
        <w:rPr>
          <w:color w:val="auto"/>
          <w:sz w:val="32"/>
          <w:szCs w:val="32"/>
        </w:rPr>
        <w:t xml:space="preserve"> </w:t>
      </w:r>
    </w:p>
    <w:p w14:paraId="531E0194" w14:textId="77777777" w:rsidR="009E35EA" w:rsidRDefault="009E35EA" w:rsidP="00F1366B">
      <w:pPr>
        <w:pStyle w:val="NoSpacing"/>
        <w:rPr>
          <w:b/>
          <w:bCs/>
        </w:rPr>
      </w:pPr>
    </w:p>
    <w:p w14:paraId="26F19C83" w14:textId="77777777" w:rsidR="00122C7B" w:rsidRDefault="00122C7B" w:rsidP="00E977DB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Committee Members:</w:t>
      </w:r>
    </w:p>
    <w:p w14:paraId="54A60AFC" w14:textId="07AF32F8" w:rsidR="0091240E" w:rsidRDefault="0006786E" w:rsidP="00345D70">
      <w:pPr>
        <w:pStyle w:val="NoSpacing"/>
        <w:ind w:left="1440" w:hanging="1440"/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755B7A">
        <w:t>Mike Berry (chair,)</w:t>
      </w:r>
      <w:r w:rsidR="00D21486">
        <w:rPr>
          <w:bCs/>
        </w:rPr>
        <w:t xml:space="preserve"> </w:t>
      </w:r>
      <w:r w:rsidR="00E977DB">
        <w:t>Roger Miller,</w:t>
      </w:r>
      <w:r w:rsidR="00294BFF">
        <w:t xml:space="preserve"> </w:t>
      </w:r>
      <w:r w:rsidR="002F3C28">
        <w:t>Rose Dempsey, Martin Dempsey</w:t>
      </w:r>
      <w:r w:rsidR="00D65EF8">
        <w:t>,</w:t>
      </w:r>
      <w:r w:rsidR="00963D4F">
        <w:t xml:space="preserve"> Ruth Sleigh,</w:t>
      </w:r>
      <w:r w:rsidR="009450D7">
        <w:t xml:space="preserve"> </w:t>
      </w:r>
      <w:r w:rsidR="00755B7A">
        <w:t>Steve Roper, Ruth Sleigh, Rod Bailey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415E85D5" w14:textId="4BCD190F" w:rsidR="009945F5" w:rsidRDefault="009945F5" w:rsidP="00F1366B">
      <w:pPr>
        <w:pStyle w:val="NoSpacing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755B7A" w:rsidRPr="00755B7A">
        <w:t>Neil Har</w:t>
      </w:r>
      <w:r w:rsidR="00755B7A">
        <w:t>p</w:t>
      </w:r>
      <w:r w:rsidR="00755B7A" w:rsidRPr="00755B7A">
        <w:t>ham</w:t>
      </w:r>
      <w:r w:rsidR="008A0DD1">
        <w:rPr>
          <w:bCs/>
        </w:rPr>
        <w:t xml:space="preserve">, </w:t>
      </w:r>
      <w:r w:rsidR="00D21486">
        <w:rPr>
          <w:bCs/>
        </w:rPr>
        <w:t>Colin Ritchie,</w:t>
      </w:r>
      <w:r w:rsidR="00D21486">
        <w:t xml:space="preserve"> </w:t>
      </w:r>
      <w:r w:rsidR="00755B7A">
        <w:t>Merv Taylor, Sharon Taylor, Fiona Taylor, Alex Taylor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7CF88F2B" w14:textId="3749D852" w:rsidR="00F45A24" w:rsidRPr="00755B7A" w:rsidRDefault="00CD7402" w:rsidP="00F1366B">
      <w:pPr>
        <w:pStyle w:val="NoSpacing"/>
        <w:rPr>
          <w:b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E62FA7">
        <w:rPr>
          <w:bCs/>
        </w:rPr>
        <w:t xml:space="preserve">. </w:t>
      </w:r>
      <w:r w:rsidR="00941D70">
        <w:rPr>
          <w:bCs/>
        </w:rPr>
        <w:t xml:space="preserve"> </w:t>
      </w:r>
      <w:r w:rsidR="00755B7A">
        <w:rPr>
          <w:bCs/>
        </w:rPr>
        <w:t xml:space="preserve">Prop </w:t>
      </w:r>
      <w:r w:rsidR="00755B7A" w:rsidRPr="00755B7A">
        <w:rPr>
          <w:b/>
        </w:rPr>
        <w:t xml:space="preserve">– </w:t>
      </w:r>
      <w:r w:rsidR="00755B7A" w:rsidRPr="00755B7A">
        <w:rPr>
          <w:bCs/>
        </w:rPr>
        <w:t xml:space="preserve">Martin, Sec – Rod.    </w:t>
      </w:r>
      <w:r w:rsidR="00634E8A" w:rsidRPr="00755B7A">
        <w:rPr>
          <w:bCs/>
        </w:rPr>
        <w:t>Alex to post on PC websit</w:t>
      </w:r>
      <w:r w:rsidR="00634E8A" w:rsidRPr="00755B7A">
        <w:rPr>
          <w:b/>
        </w:rPr>
        <w:t>e</w:t>
      </w:r>
    </w:p>
    <w:p w14:paraId="0C06EDB2" w14:textId="77777777" w:rsidR="00BD0592" w:rsidRDefault="00BD0592" w:rsidP="00F1366B">
      <w:pPr>
        <w:pStyle w:val="NoSpacing"/>
        <w:rPr>
          <w:bCs/>
        </w:rPr>
      </w:pPr>
    </w:p>
    <w:p w14:paraId="2D28D1F5" w14:textId="63DC32B7" w:rsidR="008A0DD1" w:rsidRDefault="00F1366B" w:rsidP="00755B7A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3F388E6B" w14:textId="393472B3" w:rsidR="00755B7A" w:rsidRPr="00755B7A" w:rsidRDefault="00755B7A" w:rsidP="00755B7A">
      <w:pPr>
        <w:pStyle w:val="NoSpacing"/>
        <w:numPr>
          <w:ilvl w:val="0"/>
          <w:numId w:val="26"/>
        </w:numPr>
        <w:rPr>
          <w:bCs/>
        </w:rPr>
      </w:pPr>
      <w:r w:rsidRPr="00755B7A">
        <w:rPr>
          <w:bCs/>
        </w:rPr>
        <w:t>£350 received from Hollowell Steam Rally</w:t>
      </w:r>
    </w:p>
    <w:p w14:paraId="0DE703C5" w14:textId="0C30A929" w:rsidR="00755B7A" w:rsidRDefault="00755B7A" w:rsidP="00755B7A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Received letter of resignation from Tina Miller</w:t>
      </w:r>
      <w:r w:rsidR="003C09AB">
        <w:rPr>
          <w:bCs/>
        </w:rPr>
        <w:t xml:space="preserve"> need to check rate, hours and contract type prior to advertising</w:t>
      </w:r>
    </w:p>
    <w:p w14:paraId="193616CB" w14:textId="5C1108CC" w:rsidR="00755B7A" w:rsidRDefault="00755B7A" w:rsidP="00755B7A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Many thanks to Tina for her cons</w:t>
      </w:r>
      <w:r w:rsidR="00D91D65">
        <w:rPr>
          <w:bCs/>
        </w:rPr>
        <w:t>c</w:t>
      </w:r>
      <w:r>
        <w:rPr>
          <w:bCs/>
        </w:rPr>
        <w:t>ientious work over many years</w:t>
      </w:r>
    </w:p>
    <w:p w14:paraId="5E85A0DF" w14:textId="0554C312" w:rsidR="00755B7A" w:rsidRDefault="00D91D65" w:rsidP="00755B7A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Advert to be placed on PC notice board if agreed with PC.  Advert to be placed on social media</w:t>
      </w:r>
    </w:p>
    <w:p w14:paraId="2454470D" w14:textId="77777777" w:rsidR="00D91D65" w:rsidRDefault="00D91D65" w:rsidP="00D91D65">
      <w:pPr>
        <w:pStyle w:val="NoSpacing"/>
        <w:rPr>
          <w:bCs/>
        </w:rPr>
      </w:pPr>
    </w:p>
    <w:p w14:paraId="55EBE8D1" w14:textId="307E576D" w:rsidR="00D91D65" w:rsidRPr="00647EB4" w:rsidRDefault="00D91D65" w:rsidP="00D91D65">
      <w:pPr>
        <w:pStyle w:val="NoSpacing"/>
        <w:rPr>
          <w:b/>
        </w:rPr>
      </w:pPr>
      <w:r w:rsidRPr="00647EB4">
        <w:rPr>
          <w:b/>
        </w:rPr>
        <w:t>Secretary’s report</w:t>
      </w:r>
    </w:p>
    <w:p w14:paraId="6DA0BD1A" w14:textId="00C1766E" w:rsidR="00647EB4" w:rsidRDefault="00D91D65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1 x builder</w:t>
      </w:r>
      <w:r w:rsidR="00647EB4">
        <w:rPr>
          <w:bCs/>
        </w:rPr>
        <w:t>’</w:t>
      </w:r>
      <w:r>
        <w:rPr>
          <w:bCs/>
        </w:rPr>
        <w:t>s bag of rubber chippings ordered</w:t>
      </w:r>
    </w:p>
    <w:p w14:paraId="248A4CD9" w14:textId="77777777" w:rsidR="00D50700" w:rsidRDefault="00D50700" w:rsidP="00D50700">
      <w:pPr>
        <w:pStyle w:val="NoSpacing"/>
        <w:rPr>
          <w:bCs/>
        </w:rPr>
      </w:pPr>
    </w:p>
    <w:p w14:paraId="34EB6E4C" w14:textId="5FB04898" w:rsidR="00D50700" w:rsidRPr="00D50700" w:rsidRDefault="00D50700" w:rsidP="00D50700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43372AED" w14:textId="555DC202" w:rsidR="00D50700" w:rsidRDefault="00D50700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Total takings from bonfire night were £2,217 from gate and £1,837 from marquees.</w:t>
      </w:r>
    </w:p>
    <w:p w14:paraId="6210CD91" w14:textId="7ADEE09D" w:rsidR="00D50700" w:rsidRDefault="00D50700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Treasurer role must be filled long term, Rose will carry on until AGM</w:t>
      </w:r>
    </w:p>
    <w:p w14:paraId="5204ED5C" w14:textId="4DF875EA" w:rsidR="00D50700" w:rsidRPr="00647EB4" w:rsidRDefault="00D50700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Financial report accepted - All</w:t>
      </w:r>
    </w:p>
    <w:p w14:paraId="418632F6" w14:textId="77777777" w:rsidR="00D91D65" w:rsidRDefault="00D91D65" w:rsidP="003902A2">
      <w:pPr>
        <w:pStyle w:val="NoSpacing"/>
        <w:rPr>
          <w:b/>
        </w:rPr>
      </w:pPr>
    </w:p>
    <w:p w14:paraId="4762E678" w14:textId="448A319F" w:rsidR="00647EB4" w:rsidRDefault="00647EB4" w:rsidP="003902A2">
      <w:pPr>
        <w:pStyle w:val="NoSpacing"/>
        <w:rPr>
          <w:b/>
        </w:rPr>
      </w:pPr>
      <w:r>
        <w:rPr>
          <w:b/>
        </w:rPr>
        <w:t>Storage Container</w:t>
      </w:r>
    </w:p>
    <w:p w14:paraId="4F59518A" w14:textId="0A152C95" w:rsidR="00647EB4" w:rsidRPr="00F7701A" w:rsidRDefault="00F7701A" w:rsidP="00647EB4">
      <w:pPr>
        <w:pStyle w:val="NoSpacing"/>
        <w:numPr>
          <w:ilvl w:val="0"/>
          <w:numId w:val="27"/>
        </w:numPr>
        <w:rPr>
          <w:bCs/>
        </w:rPr>
      </w:pPr>
      <w:r w:rsidRPr="00F7701A">
        <w:rPr>
          <w:bCs/>
        </w:rPr>
        <w:t>Delivered as scheduled but not placed because ground was too soft.</w:t>
      </w:r>
    </w:p>
    <w:p w14:paraId="0C72E6EC" w14:textId="372785DB" w:rsidR="00F7701A" w:rsidRPr="00F7701A" w:rsidRDefault="00F7701A" w:rsidP="00647EB4">
      <w:pPr>
        <w:pStyle w:val="NoSpacing"/>
        <w:numPr>
          <w:ilvl w:val="0"/>
          <w:numId w:val="27"/>
        </w:numPr>
        <w:rPr>
          <w:bCs/>
        </w:rPr>
      </w:pPr>
      <w:r w:rsidRPr="00F7701A">
        <w:rPr>
          <w:bCs/>
        </w:rPr>
        <w:t>Will need to wait until Spring when ground will again be firm enough</w:t>
      </w:r>
    </w:p>
    <w:p w14:paraId="32D69156" w14:textId="77777777" w:rsidR="00647EB4" w:rsidRDefault="00647EB4" w:rsidP="003902A2">
      <w:pPr>
        <w:pStyle w:val="NoSpacing"/>
        <w:rPr>
          <w:b/>
        </w:rPr>
      </w:pPr>
    </w:p>
    <w:p w14:paraId="2E397B62" w14:textId="3A0F1BBB" w:rsidR="003902A2" w:rsidRDefault="00F7701A" w:rsidP="003902A2">
      <w:pPr>
        <w:pStyle w:val="NoSpacing"/>
        <w:rPr>
          <w:b/>
        </w:rPr>
      </w:pPr>
      <w:r>
        <w:rPr>
          <w:b/>
        </w:rPr>
        <w:t>Muga</w:t>
      </w:r>
    </w:p>
    <w:p w14:paraId="03AA0158" w14:textId="14F8F933" w:rsidR="00647EB4" w:rsidRDefault="00F7701A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Trials using high pressure water washer were successful but very time consuming</w:t>
      </w:r>
    </w:p>
    <w:p w14:paraId="044D36FD" w14:textId="47EF9D4C" w:rsidR="00F7701A" w:rsidRDefault="00F7701A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Water was used faster than was being delivered, therefore not possible to use more than a single unit</w:t>
      </w:r>
    </w:p>
    <w:p w14:paraId="13F69992" w14:textId="1808F029" w:rsidR="00F7701A" w:rsidRDefault="00F7701A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Rough calculation is approx. 80 hours work + time for spreading sand and about £2000 including correct ‘sand’</w:t>
      </w:r>
    </w:p>
    <w:p w14:paraId="478AFB6A" w14:textId="0DF3C2D2" w:rsidR="00F7701A" w:rsidRDefault="00F7701A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Will happen again though after several years</w:t>
      </w:r>
    </w:p>
    <w:p w14:paraId="64444824" w14:textId="2FD58F46" w:rsidR="000C62BB" w:rsidRDefault="000C62BB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Need to investigate methods of diverting or retaining water to avoid ‘wash’ over MUGA</w:t>
      </w:r>
    </w:p>
    <w:p w14:paraId="31CA9B27" w14:textId="2FC05419" w:rsidR="00F7701A" w:rsidRDefault="00F7701A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Rose presented alternative.  ‘CLEAN COURTS’ from Stamford gave quote of £2300 + VAT and would take about 4 – 5 days</w:t>
      </w:r>
    </w:p>
    <w:p w14:paraId="0B55235F" w14:textId="6DF47B6D" w:rsidR="00F7701A" w:rsidRPr="00647EB4" w:rsidRDefault="00F7701A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Vote to give work to Clean Cour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ose</w:t>
      </w:r>
    </w:p>
    <w:p w14:paraId="7E9FFC74" w14:textId="008F5F1C" w:rsidR="00FA5093" w:rsidRPr="00647EB4" w:rsidRDefault="00FA5093" w:rsidP="00F10C68">
      <w:pPr>
        <w:pStyle w:val="NoSpacing"/>
        <w:ind w:left="720"/>
        <w:rPr>
          <w:bCs/>
        </w:rPr>
      </w:pPr>
    </w:p>
    <w:p w14:paraId="32069CE1" w14:textId="7E473309" w:rsidR="00FA5093" w:rsidRDefault="00FA5093" w:rsidP="00FA5093">
      <w:pPr>
        <w:pStyle w:val="NoSpacing"/>
        <w:rPr>
          <w:bCs/>
        </w:rPr>
      </w:pPr>
      <w:r>
        <w:rPr>
          <w:b/>
        </w:rPr>
        <w:t>Bank Account</w:t>
      </w:r>
    </w:p>
    <w:p w14:paraId="5D1F3894" w14:textId="293260D1" w:rsidR="008A0DD1" w:rsidRDefault="00D21486" w:rsidP="00094C47">
      <w:pPr>
        <w:pStyle w:val="NoSpacing"/>
        <w:numPr>
          <w:ilvl w:val="0"/>
          <w:numId w:val="21"/>
        </w:numPr>
        <w:rPr>
          <w:bCs/>
        </w:rPr>
      </w:pPr>
      <w:r w:rsidRPr="00DE0FC4">
        <w:rPr>
          <w:bCs/>
        </w:rPr>
        <w:t>Colin – Co</w:t>
      </w:r>
      <w:r w:rsidR="000C62BB">
        <w:rPr>
          <w:bCs/>
        </w:rPr>
        <w:t>o</w:t>
      </w:r>
      <w:r w:rsidRPr="00DE0FC4">
        <w:rPr>
          <w:bCs/>
        </w:rPr>
        <w:t xml:space="preserve">p bank </w:t>
      </w:r>
      <w:r w:rsidR="00DE0FC4">
        <w:rPr>
          <w:bCs/>
        </w:rPr>
        <w:t>Signatures of ALL trustees required.</w:t>
      </w:r>
    </w:p>
    <w:p w14:paraId="5315523D" w14:textId="77777777" w:rsidR="000C62BB" w:rsidRPr="00DE0FC4" w:rsidRDefault="000C62BB" w:rsidP="00DE0FC4">
      <w:pPr>
        <w:pStyle w:val="NoSpacing"/>
        <w:ind w:left="720"/>
        <w:rPr>
          <w:bCs/>
        </w:rPr>
      </w:pPr>
    </w:p>
    <w:p w14:paraId="51AD24A7" w14:textId="6C343CC9" w:rsidR="00C30D6C" w:rsidRDefault="00C30D6C" w:rsidP="00144B03">
      <w:pPr>
        <w:pStyle w:val="NoSpacing"/>
        <w:rPr>
          <w:bCs/>
        </w:rPr>
      </w:pPr>
      <w:r>
        <w:rPr>
          <w:b/>
        </w:rPr>
        <w:t>Bonfire Planning</w:t>
      </w:r>
      <w:r w:rsidR="00DE0FC4">
        <w:rPr>
          <w:b/>
        </w:rPr>
        <w:t xml:space="preserve"> – Lessons learned</w:t>
      </w:r>
    </w:p>
    <w:p w14:paraId="5E476B30" w14:textId="5D18B678" w:rsidR="000C62BB" w:rsidRDefault="000C62BB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Very successful event though can be improved still further</w:t>
      </w:r>
    </w:p>
    <w:p w14:paraId="2D886708" w14:textId="7400D063" w:rsidR="00963D4F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Need more lager</w:t>
      </w:r>
    </w:p>
    <w:p w14:paraId="10566D5F" w14:textId="47228E3D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Firkin of beer seems just right</w:t>
      </w:r>
    </w:p>
    <w:p w14:paraId="02A4AD79" w14:textId="1D011261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Fruit shoots – need more and some more flavours and maybe some more alternatives</w:t>
      </w:r>
    </w:p>
    <w:p w14:paraId="48B96392" w14:textId="568BDD34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>Mulled wine was correct</w:t>
      </w:r>
    </w:p>
    <w:p w14:paraId="0088A474" w14:textId="35E8D098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Maybe put prices up</w:t>
      </w:r>
    </w:p>
    <w:p w14:paraId="27027575" w14:textId="2C618700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Food was just about right – need more onions</w:t>
      </w:r>
    </w:p>
    <w:p w14:paraId="2C9D75F9" w14:textId="3327AFA9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Torches, sweets and novelties should have a separate sales point</w:t>
      </w:r>
    </w:p>
    <w:p w14:paraId="1AC632F0" w14:textId="72AB54DE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Pre-cooking went well.  We should pre-cook everything</w:t>
      </w:r>
    </w:p>
    <w:p w14:paraId="073BEBF3" w14:textId="5B1B6318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Need more tomato ketchup.  Had 4 need 8</w:t>
      </w:r>
    </w:p>
    <w:p w14:paraId="0045F19D" w14:textId="5076C11E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Soup was right</w:t>
      </w:r>
    </w:p>
    <w:p w14:paraId="5E8B0AF3" w14:textId="5FA911E8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Need anew grill for barbecue</w:t>
      </w:r>
    </w:p>
    <w:p w14:paraId="29CC8E0C" w14:textId="7C645E8F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Need more staff at food area</w:t>
      </w:r>
    </w:p>
    <w:p w14:paraId="76A9CA1B" w14:textId="711BB8D9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All staff required earlier – say 5.45</w:t>
      </w:r>
    </w:p>
    <w:p w14:paraId="46421E6F" w14:textId="33CF7DC1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Need letter of thanks to Keith and Clive Miller</w:t>
      </w:r>
    </w:p>
    <w:p w14:paraId="4B022D01" w14:textId="412B4B25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Too many cars parked around village.  Need to emphasise free and available parking at the event</w:t>
      </w:r>
    </w:p>
    <w:p w14:paraId="43D61C2C" w14:textId="78AEFCB6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Power adapter cables to be available</w:t>
      </w:r>
    </w:p>
    <w:p w14:paraId="6504EE32" w14:textId="2EAAB38F" w:rsidR="00DE0FC4" w:rsidRDefault="00DE0FC4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Need to take down all side and rear panels from marquees on the night</w:t>
      </w:r>
    </w:p>
    <w:p w14:paraId="6D61EF0E" w14:textId="68968F1E" w:rsidR="00936FAB" w:rsidRDefault="00936FAB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 xml:space="preserve">Need 4-6 table for use at marquees.  Using good tables from pavilion will result in </w:t>
      </w:r>
      <w:proofErr w:type="spellStart"/>
      <w:r>
        <w:rPr>
          <w:bCs/>
        </w:rPr>
        <w:t>dmage</w:t>
      </w:r>
      <w:proofErr w:type="spellEnd"/>
    </w:p>
    <w:p w14:paraId="3C7116A6" w14:textId="77777777" w:rsidR="000C62BB" w:rsidRDefault="000C62BB" w:rsidP="000C62BB">
      <w:pPr>
        <w:pStyle w:val="NoSpacing"/>
        <w:rPr>
          <w:bCs/>
        </w:rPr>
      </w:pPr>
    </w:p>
    <w:p w14:paraId="6DEC8F4B" w14:textId="2477A872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365D1671" w14:textId="6966597B" w:rsidR="000C62BB" w:rsidRPr="000C62BB" w:rsidRDefault="000C62BB" w:rsidP="000C62BB">
      <w:pPr>
        <w:pStyle w:val="NoSpacing"/>
        <w:numPr>
          <w:ilvl w:val="0"/>
          <w:numId w:val="28"/>
        </w:numPr>
        <w:rPr>
          <w:bCs/>
        </w:rPr>
      </w:pPr>
      <w:r w:rsidRPr="000C62BB">
        <w:rPr>
          <w:bCs/>
        </w:rPr>
        <w:t>Going OK</w:t>
      </w:r>
    </w:p>
    <w:p w14:paraId="71AC8B44" w14:textId="77777777" w:rsidR="00D95452" w:rsidRDefault="00D95452" w:rsidP="00D95452">
      <w:pPr>
        <w:pStyle w:val="NoSpacing"/>
        <w:rPr>
          <w:b/>
        </w:rPr>
      </w:pPr>
    </w:p>
    <w:p w14:paraId="1455346B" w14:textId="75186A6D" w:rsidR="008760C3" w:rsidRDefault="00144B03" w:rsidP="00D95452">
      <w:pPr>
        <w:pStyle w:val="NoSpacing"/>
        <w:rPr>
          <w:bCs/>
        </w:rPr>
      </w:pPr>
      <w:r w:rsidRPr="00144B03">
        <w:rPr>
          <w:b/>
        </w:rPr>
        <w:t>Bowls club</w:t>
      </w:r>
      <w:r w:rsidR="00D95452">
        <w:rPr>
          <w:b/>
        </w:rPr>
        <w:t xml:space="preserve"> </w:t>
      </w:r>
    </w:p>
    <w:p w14:paraId="1BB2C5D6" w14:textId="44E22AF5" w:rsidR="00FA2842" w:rsidRDefault="000C62BB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No activity</w:t>
      </w:r>
    </w:p>
    <w:p w14:paraId="2B03BE89" w14:textId="77777777" w:rsidR="00FE1557" w:rsidRPr="00787D15" w:rsidRDefault="00FE1557" w:rsidP="00FE1557">
      <w:pPr>
        <w:pStyle w:val="NoSpacing"/>
        <w:ind w:left="720"/>
        <w:rPr>
          <w:b/>
        </w:rPr>
      </w:pP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5B01422D" w14:textId="1CDA398F" w:rsidR="00D77D7D" w:rsidRDefault="000C62BB" w:rsidP="000C62BB">
      <w:pPr>
        <w:pStyle w:val="NoSpacing"/>
        <w:numPr>
          <w:ilvl w:val="0"/>
          <w:numId w:val="4"/>
        </w:numPr>
        <w:rPr>
          <w:b/>
        </w:rPr>
      </w:pPr>
      <w:r>
        <w:rPr>
          <w:bCs/>
        </w:rPr>
        <w:t>Need commitment from teams if required going forward</w:t>
      </w:r>
      <w:r w:rsidR="00936FAB">
        <w:rPr>
          <w:bCs/>
        </w:rPr>
        <w:t>.</w:t>
      </w:r>
      <w:r>
        <w:rPr>
          <w:bCs/>
        </w:rPr>
        <w:t xml:space="preserve">  Teams need to be aware of maintenance requirements and commit to doing this going forward</w:t>
      </w: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24A970E5" w14:textId="475277D4" w:rsidR="00FA2842" w:rsidRDefault="000C62BB" w:rsidP="00A67534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 activity</w:t>
      </w:r>
    </w:p>
    <w:p w14:paraId="7A22A57A" w14:textId="77777777" w:rsidR="00D77D7D" w:rsidRDefault="00D77D7D" w:rsidP="00144B03">
      <w:pPr>
        <w:pStyle w:val="NoSpacing"/>
        <w:rPr>
          <w:b/>
        </w:rPr>
      </w:pPr>
    </w:p>
    <w:p w14:paraId="03FEB7DD" w14:textId="7A4FD4D4" w:rsidR="00A26DD6" w:rsidRPr="004D0125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67F672CD" w14:textId="31B44885" w:rsidR="0034135D" w:rsidRPr="0034135D" w:rsidRDefault="0034135D" w:rsidP="0034135D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Exit check list </w:t>
      </w:r>
      <w:r w:rsidR="00F10C68">
        <w:rPr>
          <w:bCs/>
        </w:rPr>
        <w:t xml:space="preserve">posted </w:t>
      </w:r>
      <w:r w:rsidR="00F10C68">
        <w:rPr>
          <w:bCs/>
        </w:rPr>
        <w:tab/>
      </w:r>
      <w:r w:rsidR="00F10C68">
        <w:rPr>
          <w:bCs/>
        </w:rPr>
        <w:tab/>
      </w:r>
      <w:r w:rsidR="00F10C68">
        <w:rPr>
          <w:bCs/>
        </w:rPr>
        <w:tab/>
      </w:r>
      <w:r w:rsidR="00F10C68">
        <w:rPr>
          <w:bCs/>
        </w:rPr>
        <w:tab/>
      </w:r>
      <w:r w:rsidR="00F10C68">
        <w:rPr>
          <w:bCs/>
        </w:rPr>
        <w:tab/>
      </w:r>
      <w:r w:rsidR="00F10C68">
        <w:rPr>
          <w:bCs/>
        </w:rPr>
        <w:tab/>
      </w:r>
    </w:p>
    <w:p w14:paraId="6C4E28DF" w14:textId="1D580678" w:rsidR="0014705C" w:rsidRPr="00F14294" w:rsidRDefault="00634E8A" w:rsidP="002B6D98">
      <w:pPr>
        <w:pStyle w:val="NoSpacing"/>
        <w:numPr>
          <w:ilvl w:val="0"/>
          <w:numId w:val="2"/>
        </w:numPr>
        <w:rPr>
          <w:bCs/>
        </w:rPr>
      </w:pPr>
      <w:r>
        <w:t xml:space="preserve">2 x </w:t>
      </w:r>
      <w:r w:rsidR="00F14294">
        <w:t>I</w:t>
      </w:r>
      <w:r w:rsidR="00616AF7">
        <w:t>mmersion heater timer</w:t>
      </w:r>
      <w:r w:rsidR="00AB064F">
        <w:t>s</w:t>
      </w:r>
      <w:r w:rsidR="00F14294">
        <w:t xml:space="preserve"> install</w:t>
      </w:r>
      <w:r w:rsidR="000C62BB">
        <w:t>ation postponed until Spring</w:t>
      </w:r>
      <w:r>
        <w:t xml:space="preserve"> </w:t>
      </w:r>
      <w:r w:rsidR="00C376CF">
        <w:tab/>
      </w:r>
      <w:r w:rsidR="00C376CF">
        <w:tab/>
      </w:r>
      <w:r w:rsidR="00C376CF">
        <w:tab/>
      </w:r>
      <w:r w:rsidR="00F14294" w:rsidRPr="00C376CF">
        <w:t>Rod &amp; Mike</w:t>
      </w:r>
    </w:p>
    <w:p w14:paraId="76F5028C" w14:textId="75E9BAF9" w:rsidR="0034135D" w:rsidRDefault="0034135D" w:rsidP="002B6D98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Hot water in toilets </w:t>
      </w:r>
      <w:r w:rsidR="000C62BB">
        <w:rPr>
          <w:bCs/>
        </w:rPr>
        <w:t>– options needed</w:t>
      </w:r>
    </w:p>
    <w:p w14:paraId="08E909AF" w14:textId="72182110" w:rsidR="00B60A20" w:rsidRDefault="00B60A20" w:rsidP="00B60A20">
      <w:pPr>
        <w:pStyle w:val="NoSpacing"/>
        <w:numPr>
          <w:ilvl w:val="0"/>
          <w:numId w:val="2"/>
        </w:numPr>
      </w:pPr>
      <w:r w:rsidRPr="00C376CF">
        <w:t>Cement fillets at</w:t>
      </w:r>
      <w:r>
        <w:t xml:space="preserve"> </w:t>
      </w:r>
      <w:r w:rsidRPr="00C376CF">
        <w:t>edges of roof tiles are degrading</w:t>
      </w:r>
      <w:r>
        <w:t xml:space="preserve">.  Gutter leaking  Specialist firms to be approached  </w:t>
      </w:r>
      <w:r w:rsidR="00F10C68">
        <w:tab/>
      </w:r>
      <w:r w:rsidR="00F10C68">
        <w:tab/>
      </w:r>
      <w:r w:rsidR="00F10C68">
        <w:tab/>
      </w:r>
      <w:r w:rsidR="00F10C68">
        <w:tab/>
      </w:r>
      <w:r w:rsidR="00F10C68">
        <w:tab/>
      </w:r>
      <w:r w:rsidR="00F10C68">
        <w:tab/>
      </w:r>
      <w:r w:rsidR="00F10C68">
        <w:tab/>
      </w:r>
      <w:r w:rsidR="00F10C68">
        <w:tab/>
        <w:t>M</w:t>
      </w:r>
      <w:r>
        <w:t>artin</w:t>
      </w:r>
    </w:p>
    <w:p w14:paraId="5AFD37C4" w14:textId="6408F515" w:rsidR="000C62BB" w:rsidRDefault="000C62BB" w:rsidP="00B60A20">
      <w:pPr>
        <w:pStyle w:val="NoSpacing"/>
        <w:numPr>
          <w:ilvl w:val="0"/>
          <w:numId w:val="2"/>
        </w:numPr>
      </w:pPr>
      <w:r>
        <w:t>All lighting in pavilion to be reviewed.  Lights in ladies toilets to be replaced urgently</w:t>
      </w:r>
    </w:p>
    <w:p w14:paraId="45C849B3" w14:textId="21F883E3" w:rsidR="000C62BB" w:rsidRDefault="00EF474D" w:rsidP="00B60A20">
      <w:pPr>
        <w:pStyle w:val="NoSpacing"/>
        <w:numPr>
          <w:ilvl w:val="0"/>
          <w:numId w:val="2"/>
        </w:numPr>
      </w:pPr>
      <w:r>
        <w:t>Lights around MUGA to be re-set</w:t>
      </w:r>
    </w:p>
    <w:p w14:paraId="25420D9A" w14:textId="77777777" w:rsidR="004E3F6F" w:rsidRPr="007D1B18" w:rsidRDefault="004E3F6F" w:rsidP="00C376CF">
      <w:pPr>
        <w:pStyle w:val="NoSpacing"/>
        <w:rPr>
          <w:bCs/>
        </w:rPr>
      </w:pPr>
    </w:p>
    <w:p w14:paraId="6DC3AC92" w14:textId="7E316ED5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3357EE06" w14:textId="696EC67B" w:rsidR="00B60A20" w:rsidRDefault="00EF474D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Both</w:t>
      </w:r>
      <w:r w:rsidR="00B60A20">
        <w:rPr>
          <w:bCs/>
        </w:rPr>
        <w:t xml:space="preserve"> mo</w:t>
      </w:r>
      <w:r>
        <w:rPr>
          <w:bCs/>
        </w:rPr>
        <w:t>w</w:t>
      </w:r>
      <w:r w:rsidR="00B60A20">
        <w:rPr>
          <w:bCs/>
        </w:rPr>
        <w:t>er</w:t>
      </w:r>
      <w:r>
        <w:rPr>
          <w:bCs/>
        </w:rPr>
        <w:t>s</w:t>
      </w:r>
      <w:r w:rsidR="00B60A20">
        <w:rPr>
          <w:bCs/>
        </w:rPr>
        <w:t xml:space="preserve"> </w:t>
      </w:r>
      <w:r>
        <w:rPr>
          <w:bCs/>
        </w:rPr>
        <w:t xml:space="preserve">are causing significant and increasing demands on </w:t>
      </w:r>
      <w:r w:rsidR="00B60A20">
        <w:rPr>
          <w:bCs/>
        </w:rPr>
        <w:t>Merv</w:t>
      </w:r>
      <w:r>
        <w:rPr>
          <w:bCs/>
        </w:rPr>
        <w:t>.  This is likely to get worse and more expensive</w:t>
      </w:r>
    </w:p>
    <w:p w14:paraId="4ADCC5EB" w14:textId="5EEAB188" w:rsidR="0075084C" w:rsidRDefault="00EF474D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Quotes available</w:t>
      </w:r>
      <w:r w:rsidR="003C09AB">
        <w:rPr>
          <w:bCs/>
        </w:rPr>
        <w:t xml:space="preserve"> of £60 per mow</w:t>
      </w:r>
      <w:r>
        <w:rPr>
          <w:bCs/>
        </w:rPr>
        <w:t xml:space="preserve"> for regular mowing of</w:t>
      </w:r>
      <w:r w:rsidR="003C09AB">
        <w:rPr>
          <w:bCs/>
        </w:rPr>
        <w:t xml:space="preserve"> main</w:t>
      </w:r>
      <w:r>
        <w:rPr>
          <w:bCs/>
        </w:rPr>
        <w:t xml:space="preserve"> playing field</w:t>
      </w:r>
    </w:p>
    <w:p w14:paraId="43F687D2" w14:textId="36E64780" w:rsidR="00EF474D" w:rsidRDefault="00936FAB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Estimated repair costs for our mowers may be more than quoted costs</w:t>
      </w:r>
    </w:p>
    <w:p w14:paraId="4CCC6649" w14:textId="1B09DDD3" w:rsidR="00936FAB" w:rsidRDefault="00936FAB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2 x trickle charges required to keep mower batteries conditioned</w:t>
      </w:r>
    </w:p>
    <w:p w14:paraId="348D2ECA" w14:textId="77777777" w:rsidR="00DC3E8B" w:rsidRPr="002619B0" w:rsidRDefault="00DC3E8B" w:rsidP="00323CD5">
      <w:pPr>
        <w:pStyle w:val="NoSpacing"/>
        <w:ind w:left="360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33C9CDB2" w14:textId="191F17CB" w:rsidR="00025460" w:rsidRDefault="00025460" w:rsidP="00025460">
      <w:pPr>
        <w:pStyle w:val="NoSpacing"/>
        <w:numPr>
          <w:ilvl w:val="0"/>
          <w:numId w:val="1"/>
        </w:numPr>
      </w:pPr>
      <w:r>
        <w:t>Only real problem is rubber chippings are thin or non-existent beneath ‘fall areas’</w:t>
      </w:r>
    </w:p>
    <w:p w14:paraId="3D174A17" w14:textId="725FE51B" w:rsidR="002E378E" w:rsidRDefault="00E621CC" w:rsidP="001C0A0C">
      <w:pPr>
        <w:pStyle w:val="NoSpacing"/>
        <w:numPr>
          <w:ilvl w:val="0"/>
          <w:numId w:val="1"/>
        </w:numPr>
      </w:pPr>
      <w:r>
        <w:t>Need working party to address</w:t>
      </w:r>
      <w:r w:rsidR="001064BF">
        <w:t xml:space="preserve"> the following:</w:t>
      </w:r>
      <w:r w:rsidR="00442E1E">
        <w:t xml:space="preserve"> (</w:t>
      </w:r>
      <w:r w:rsidR="00442E1E" w:rsidRPr="00E232FD">
        <w:rPr>
          <w:b/>
          <w:bCs/>
        </w:rPr>
        <w:t>No date/time/</w:t>
      </w:r>
      <w:r w:rsidR="00E232FD" w:rsidRPr="00E232FD">
        <w:rPr>
          <w:b/>
          <w:bCs/>
        </w:rPr>
        <w:t>volunteers</w:t>
      </w:r>
      <w:r w:rsidR="00442E1E" w:rsidRPr="00E232FD">
        <w:rPr>
          <w:b/>
          <w:bCs/>
        </w:rPr>
        <w:t xml:space="preserve"> as yet</w:t>
      </w:r>
      <w:r w:rsidR="00442E1E">
        <w:t>)</w:t>
      </w:r>
    </w:p>
    <w:p w14:paraId="176E7359" w14:textId="24A97F55" w:rsidR="00207D9B" w:rsidRDefault="002E378E" w:rsidP="009D46EF">
      <w:pPr>
        <w:pStyle w:val="NoSpacing"/>
        <w:numPr>
          <w:ilvl w:val="1"/>
          <w:numId w:val="1"/>
        </w:numPr>
      </w:pPr>
      <w:r>
        <w:t>Replacement of many rotten posts</w:t>
      </w:r>
    </w:p>
    <w:p w14:paraId="36D9A1CD" w14:textId="3F282EA8" w:rsidR="00207D9B" w:rsidRDefault="009D46EF" w:rsidP="00207D9B">
      <w:pPr>
        <w:pStyle w:val="NoSpacing"/>
        <w:numPr>
          <w:ilvl w:val="1"/>
          <w:numId w:val="1"/>
        </w:numPr>
      </w:pPr>
      <w:r>
        <w:t xml:space="preserve">Removal </w:t>
      </w:r>
      <w:r w:rsidR="009F5E6C">
        <w:t xml:space="preserve">of </w:t>
      </w:r>
      <w:r>
        <w:t>w</w:t>
      </w:r>
      <w:r w:rsidR="00207D9B">
        <w:t xml:space="preserve">eeds </w:t>
      </w:r>
      <w:r>
        <w:t xml:space="preserve">and replacement of </w:t>
      </w:r>
      <w:r w:rsidR="00207D9B">
        <w:t>Membrane at edges</w:t>
      </w:r>
    </w:p>
    <w:p w14:paraId="7327D7B8" w14:textId="4F5D61D9" w:rsidR="00207D9B" w:rsidRDefault="009F5E6C" w:rsidP="00207D9B">
      <w:pPr>
        <w:pStyle w:val="NoSpacing"/>
        <w:numPr>
          <w:ilvl w:val="1"/>
          <w:numId w:val="1"/>
        </w:numPr>
      </w:pPr>
      <w:r>
        <w:t xml:space="preserve">Spread new </w:t>
      </w:r>
      <w:r w:rsidR="00207D9B">
        <w:t xml:space="preserve">chippings </w:t>
      </w:r>
      <w:r>
        <w:t>when obtained</w:t>
      </w:r>
      <w:r w:rsidR="008A4265">
        <w:t>.</w:t>
      </w:r>
    </w:p>
    <w:p w14:paraId="6F201552" w14:textId="6944137D" w:rsidR="000018F2" w:rsidRDefault="000018F2" w:rsidP="00207D9B">
      <w:pPr>
        <w:pStyle w:val="NoSpacing"/>
        <w:numPr>
          <w:ilvl w:val="1"/>
          <w:numId w:val="1"/>
        </w:numPr>
      </w:pPr>
      <w:r>
        <w:lastRenderedPageBreak/>
        <w:t xml:space="preserve">Strengthen Basketball court </w:t>
      </w:r>
      <w:r w:rsidR="006122C8">
        <w:t>side fencing.</w:t>
      </w:r>
    </w:p>
    <w:p w14:paraId="507A6391" w14:textId="77777777" w:rsidR="004D70FA" w:rsidRDefault="004D70FA" w:rsidP="004D70FA">
      <w:pPr>
        <w:pStyle w:val="NoSpacing"/>
        <w:ind w:left="720"/>
      </w:pPr>
    </w:p>
    <w:p w14:paraId="5124DDA6" w14:textId="521583EF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9E7D39F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</w:p>
    <w:p w14:paraId="2CFE5832" w14:textId="329A50D2" w:rsidR="009945F5" w:rsidRDefault="009945F5" w:rsidP="003F36DB">
      <w:pPr>
        <w:pStyle w:val="NoSpacing"/>
        <w:ind w:left="720"/>
      </w:pPr>
    </w:p>
    <w:p w14:paraId="3CF8394C" w14:textId="34349958" w:rsidR="00FB60F2" w:rsidRDefault="00AE01A6" w:rsidP="0062333F">
      <w:pPr>
        <w:pStyle w:val="NoSpacing"/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</w:p>
    <w:p w14:paraId="00AA631E" w14:textId="1D8A7913" w:rsidR="00F822EA" w:rsidRDefault="00F822EA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CASCC </w:t>
      </w:r>
      <w:r w:rsidR="00EF474D">
        <w:rPr>
          <w:bCs/>
        </w:rPr>
        <w:t>and Pool very successful and teams performing well</w:t>
      </w:r>
    </w:p>
    <w:p w14:paraId="74A8201C" w14:textId="2E11E11E" w:rsidR="00EF474D" w:rsidRDefault="00EF474D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Profit to date this year from </w:t>
      </w:r>
      <w:proofErr w:type="spellStart"/>
      <w:r>
        <w:rPr>
          <w:bCs/>
        </w:rPr>
        <w:t>CASSC</w:t>
      </w:r>
      <w:proofErr w:type="spellEnd"/>
      <w:r>
        <w:rPr>
          <w:bCs/>
        </w:rPr>
        <w:t xml:space="preserve"> has been </w:t>
      </w:r>
      <w:r w:rsidRPr="00D85D5D">
        <w:rPr>
          <w:bCs/>
          <w:strike/>
        </w:rPr>
        <w:t>£1727</w:t>
      </w:r>
      <w:r w:rsidR="002F1575">
        <w:rPr>
          <w:bCs/>
          <w:strike/>
        </w:rPr>
        <w:t xml:space="preserve"> </w:t>
      </w:r>
      <w:r w:rsidR="002F1575" w:rsidRPr="002F1575">
        <w:rPr>
          <w:bCs/>
          <w:color w:val="FF0000"/>
        </w:rPr>
        <w:t>£4727</w:t>
      </w:r>
      <w:r w:rsidR="002F1575">
        <w:rPr>
          <w:bCs/>
          <w:color w:val="FF0000"/>
        </w:rPr>
        <w:t xml:space="preserve"> including £3000 donated to CAPFA</w:t>
      </w:r>
    </w:p>
    <w:p w14:paraId="28CDDA45" w14:textId="16064C93" w:rsidR="00F822EA" w:rsidRDefault="00EF474D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Takings </w:t>
      </w:r>
      <w:r w:rsidR="002F1575" w:rsidRPr="002F1575">
        <w:rPr>
          <w:bCs/>
          <w:color w:val="FF0000"/>
        </w:rPr>
        <w:t xml:space="preserve">to date this year </w:t>
      </w:r>
      <w:r>
        <w:rPr>
          <w:bCs/>
        </w:rPr>
        <w:t xml:space="preserve">from pool table alone </w:t>
      </w:r>
      <w:r w:rsidRPr="002F1575">
        <w:rPr>
          <w:bCs/>
          <w:strike/>
        </w:rPr>
        <w:t>have exceeded £200</w:t>
      </w:r>
      <w:r w:rsidR="002F1575">
        <w:rPr>
          <w:bCs/>
          <w:strike/>
        </w:rPr>
        <w:t xml:space="preserve"> </w:t>
      </w:r>
      <w:r w:rsidR="002F1575" w:rsidRPr="002F1575">
        <w:rPr>
          <w:bCs/>
          <w:color w:val="FF0000"/>
        </w:rPr>
        <w:t>are £837</w:t>
      </w:r>
    </w:p>
    <w:p w14:paraId="42ADFE97" w14:textId="00391807" w:rsidR="003C09AB" w:rsidRDefault="003C09A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Pool knockout competition scheduled for 22</w:t>
      </w:r>
      <w:r w:rsidRPr="003C09AB">
        <w:rPr>
          <w:bCs/>
          <w:vertAlign w:val="superscript"/>
        </w:rPr>
        <w:t>nd</w:t>
      </w:r>
      <w:r>
        <w:rPr>
          <w:bCs/>
        </w:rPr>
        <w:t xml:space="preserve"> December</w:t>
      </w:r>
    </w:p>
    <w:p w14:paraId="4DAA60F3" w14:textId="77777777" w:rsidR="00EF474D" w:rsidRDefault="00C26D42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ext Films:</w:t>
      </w:r>
      <w:r w:rsidR="00EF474D">
        <w:rPr>
          <w:bCs/>
        </w:rPr>
        <w:t xml:space="preserve">  </w:t>
      </w:r>
    </w:p>
    <w:p w14:paraId="3396B1A8" w14:textId="47B38962" w:rsidR="00445957" w:rsidRDefault="00EF474D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No film to be shown in December</w:t>
      </w:r>
    </w:p>
    <w:p w14:paraId="55C61BDE" w14:textId="0EE5AF8F" w:rsidR="00EF474D" w:rsidRDefault="00EF474D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Do we show a </w:t>
      </w:r>
      <w:proofErr w:type="spellStart"/>
      <w:r>
        <w:rPr>
          <w:bCs/>
        </w:rPr>
        <w:t>childrens’</w:t>
      </w:r>
      <w:proofErr w:type="spellEnd"/>
      <w:r>
        <w:rPr>
          <w:bCs/>
        </w:rPr>
        <w:t xml:space="preserve"> film in December</w:t>
      </w:r>
      <w:r w:rsidR="003C09AB">
        <w:rPr>
          <w:bCs/>
        </w:rPr>
        <w:t>?</w:t>
      </w:r>
    </w:p>
    <w:p w14:paraId="34A92E52" w14:textId="77777777" w:rsidR="009622F1" w:rsidRDefault="009622F1" w:rsidP="000630DF">
      <w:pPr>
        <w:pStyle w:val="NoSpacing"/>
        <w:rPr>
          <w:b/>
        </w:rPr>
      </w:pPr>
    </w:p>
    <w:p w14:paraId="03C7D896" w14:textId="5AD190B4" w:rsidR="005B5BF9" w:rsidRDefault="008F5A7C" w:rsidP="000630DF">
      <w:pPr>
        <w:pStyle w:val="NoSpacing"/>
        <w:rPr>
          <w:b/>
        </w:rPr>
      </w:pPr>
      <w:r w:rsidRPr="008F5A7C">
        <w:rPr>
          <w:b/>
        </w:rPr>
        <w:t>Projects</w:t>
      </w:r>
    </w:p>
    <w:p w14:paraId="2BF62D3D" w14:textId="17D71F2E" w:rsidR="00E076EC" w:rsidRDefault="001064BF" w:rsidP="006F353B">
      <w:pPr>
        <w:pStyle w:val="NoSpacing"/>
        <w:numPr>
          <w:ilvl w:val="0"/>
          <w:numId w:val="6"/>
        </w:numPr>
      </w:pPr>
      <w:r w:rsidRPr="009D4CF7">
        <w:rPr>
          <w:b/>
          <w:bCs/>
          <w:i/>
          <w:iCs/>
        </w:rPr>
        <w:t>Toilets</w:t>
      </w:r>
      <w:r w:rsidR="009D4CF7">
        <w:t xml:space="preserve">. </w:t>
      </w:r>
      <w:r w:rsidR="007D0734">
        <w:t xml:space="preserve">Still waiting for more quotes.  </w:t>
      </w:r>
      <w:r w:rsidR="00251412">
        <w:t>Martin has sent plans etc to Simon Jones (Jonah)</w:t>
      </w:r>
      <w:r w:rsidR="00F47EF6">
        <w:t xml:space="preserve">.  Long Buckby Library have just </w:t>
      </w:r>
      <w:r w:rsidR="00CB45C1">
        <w:t xml:space="preserve">upgraded their toilets.  </w:t>
      </w:r>
      <w:r w:rsidR="00CB45C1" w:rsidRPr="00CB45C1">
        <w:rPr>
          <w:b/>
          <w:bCs/>
        </w:rPr>
        <w:t>Rod</w:t>
      </w:r>
      <w:r w:rsidR="00CB45C1">
        <w:t xml:space="preserve"> will contact them to see what they had done/paid.</w:t>
      </w:r>
    </w:p>
    <w:p w14:paraId="5FC12AF0" w14:textId="2409F6F7" w:rsidR="003C09AB" w:rsidRPr="003C09AB" w:rsidRDefault="003C09AB" w:rsidP="006F353B">
      <w:pPr>
        <w:pStyle w:val="NoSpacing"/>
        <w:numPr>
          <w:ilvl w:val="0"/>
          <w:numId w:val="6"/>
        </w:numPr>
      </w:pPr>
      <w:r w:rsidRPr="003C09AB">
        <w:t>Need to examine lighting options around entrance</w:t>
      </w:r>
    </w:p>
    <w:p w14:paraId="0F53B1B2" w14:textId="77777777" w:rsidR="003C09AB" w:rsidRPr="003C09AB" w:rsidRDefault="003C09AB" w:rsidP="003C09AB">
      <w:pPr>
        <w:pStyle w:val="NoSpacing"/>
        <w:rPr>
          <w:b/>
          <w:bCs/>
        </w:rPr>
      </w:pPr>
    </w:p>
    <w:p w14:paraId="311A3A3A" w14:textId="184578AE" w:rsidR="003C09AB" w:rsidRDefault="003C09AB" w:rsidP="003C09AB">
      <w:pPr>
        <w:pStyle w:val="NoSpacing"/>
        <w:rPr>
          <w:b/>
          <w:bCs/>
        </w:rPr>
      </w:pPr>
      <w:r w:rsidRPr="003C09AB">
        <w:rPr>
          <w:b/>
          <w:bCs/>
        </w:rPr>
        <w:t>Insurance</w:t>
      </w:r>
    </w:p>
    <w:p w14:paraId="3D5CCF52" w14:textId="0925BFEA" w:rsidR="003C09AB" w:rsidRPr="003C09AB" w:rsidRDefault="003C09AB" w:rsidP="003C09AB">
      <w:pPr>
        <w:pStyle w:val="NoSpacing"/>
        <w:numPr>
          <w:ilvl w:val="0"/>
          <w:numId w:val="29"/>
        </w:numPr>
      </w:pPr>
      <w:r w:rsidRPr="003C09AB">
        <w:t>75% of total premium charged to Parish Council is recharged to CAPFA.  Agreed to pay this</w:t>
      </w:r>
    </w:p>
    <w:p w14:paraId="3AE7B408" w14:textId="427F959E" w:rsidR="000311CC" w:rsidRPr="0042689B" w:rsidRDefault="000311CC" w:rsidP="008816DB">
      <w:pPr>
        <w:pStyle w:val="NoSpacing"/>
        <w:rPr>
          <w:b/>
          <w:bCs/>
          <w:strike/>
        </w:rPr>
      </w:pPr>
    </w:p>
    <w:p w14:paraId="6B920E1E" w14:textId="54EC9123" w:rsidR="0042689B" w:rsidRDefault="0042689B" w:rsidP="008816DB">
      <w:pPr>
        <w:pStyle w:val="NoSpacing"/>
        <w:rPr>
          <w:b/>
          <w:bCs/>
        </w:rPr>
      </w:pPr>
      <w:r>
        <w:rPr>
          <w:b/>
          <w:bCs/>
        </w:rPr>
        <w:t xml:space="preserve">AOB </w:t>
      </w:r>
    </w:p>
    <w:p w14:paraId="5A40DFFD" w14:textId="0840325A" w:rsidR="0042689B" w:rsidRPr="0042689B" w:rsidRDefault="0042689B" w:rsidP="003C09AB">
      <w:pPr>
        <w:pStyle w:val="NoSpacing"/>
        <w:ind w:left="720"/>
      </w:pPr>
    </w:p>
    <w:p w14:paraId="3C7B34F4" w14:textId="77777777" w:rsidR="003D1792" w:rsidRDefault="003D1792" w:rsidP="00C46730">
      <w:pPr>
        <w:pStyle w:val="NoSpacing"/>
        <w:rPr>
          <w:b/>
        </w:rPr>
      </w:pPr>
    </w:p>
    <w:p w14:paraId="164D2E67" w14:textId="762FDA4E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 w:rsidRPr="00811931">
        <w:rPr>
          <w:b/>
          <w:bCs/>
        </w:rPr>
        <w:t xml:space="preserve">Tuesday </w:t>
      </w:r>
      <w:r w:rsidR="00655238">
        <w:rPr>
          <w:b/>
          <w:bCs/>
        </w:rPr>
        <w:t>1</w:t>
      </w:r>
      <w:r w:rsidR="003C09AB">
        <w:rPr>
          <w:b/>
          <w:bCs/>
        </w:rPr>
        <w:t>2</w:t>
      </w:r>
      <w:r w:rsidR="0042689B" w:rsidRPr="0042689B">
        <w:rPr>
          <w:b/>
          <w:bCs/>
          <w:vertAlign w:val="superscript"/>
        </w:rPr>
        <w:t>th</w:t>
      </w:r>
      <w:r w:rsidR="0042689B">
        <w:rPr>
          <w:b/>
          <w:bCs/>
        </w:rPr>
        <w:t xml:space="preserve"> </w:t>
      </w:r>
      <w:r w:rsidR="003C09AB">
        <w:rPr>
          <w:b/>
          <w:bCs/>
        </w:rPr>
        <w:t>Dece</w:t>
      </w:r>
      <w:r w:rsidR="0042689B">
        <w:rPr>
          <w:b/>
          <w:bCs/>
        </w:rPr>
        <w:t xml:space="preserve">mber </w:t>
      </w:r>
      <w:r w:rsidR="0027413E">
        <w:rPr>
          <w:b/>
          <w:bCs/>
        </w:rPr>
        <w:t>20</w:t>
      </w:r>
      <w:r w:rsidR="0060461F" w:rsidRPr="00811931">
        <w:rPr>
          <w:b/>
          <w:bCs/>
        </w:rPr>
        <w:t>2</w:t>
      </w:r>
      <w:r w:rsidR="003D1792">
        <w:rPr>
          <w:b/>
          <w:bCs/>
        </w:rPr>
        <w:t>3</w:t>
      </w:r>
      <w:r w:rsidR="005F2BD5" w:rsidRPr="00811931">
        <w:rPr>
          <w:b/>
          <w:bCs/>
        </w:rPr>
        <w:t>, 7.30pm</w:t>
      </w:r>
      <w:r w:rsidR="005F2BD5">
        <w:rPr>
          <w:bCs/>
        </w:rPr>
        <w:t xml:space="preserve">. The Pavilion Cold Ashby. </w:t>
      </w:r>
    </w:p>
    <w:sectPr w:rsidR="005712C2" w:rsidSect="00D31FE5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968A" w14:textId="77777777" w:rsidR="00EB28C1" w:rsidRDefault="00EB28C1" w:rsidP="00AE79F2">
      <w:pPr>
        <w:spacing w:after="0" w:line="240" w:lineRule="auto"/>
      </w:pPr>
      <w:r>
        <w:separator/>
      </w:r>
    </w:p>
  </w:endnote>
  <w:endnote w:type="continuationSeparator" w:id="0">
    <w:p w14:paraId="02E7709A" w14:textId="77777777" w:rsidR="00EB28C1" w:rsidRDefault="00EB28C1" w:rsidP="00A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630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B4D4" w14:textId="77777777" w:rsidR="00EB28C1" w:rsidRDefault="00EB28C1" w:rsidP="00AE79F2">
      <w:pPr>
        <w:spacing w:after="0" w:line="240" w:lineRule="auto"/>
      </w:pPr>
      <w:r>
        <w:separator/>
      </w:r>
    </w:p>
  </w:footnote>
  <w:footnote w:type="continuationSeparator" w:id="0">
    <w:p w14:paraId="2B427A42" w14:textId="77777777" w:rsidR="00EB28C1" w:rsidRDefault="00EB28C1" w:rsidP="00AE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408B6"/>
    <w:multiLevelType w:val="hybridMultilevel"/>
    <w:tmpl w:val="617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F99"/>
    <w:multiLevelType w:val="hybridMultilevel"/>
    <w:tmpl w:val="BDE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316"/>
    <w:multiLevelType w:val="hybridMultilevel"/>
    <w:tmpl w:val="3E9A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839A0"/>
    <w:multiLevelType w:val="hybridMultilevel"/>
    <w:tmpl w:val="6F7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2"/>
  </w:num>
  <w:num w:numId="2" w16cid:durableId="51581687">
    <w:abstractNumId w:val="18"/>
  </w:num>
  <w:num w:numId="3" w16cid:durableId="580329886">
    <w:abstractNumId w:val="14"/>
  </w:num>
  <w:num w:numId="4" w16cid:durableId="963854251">
    <w:abstractNumId w:val="11"/>
  </w:num>
  <w:num w:numId="5" w16cid:durableId="2024477366">
    <w:abstractNumId w:val="3"/>
  </w:num>
  <w:num w:numId="6" w16cid:durableId="962884940">
    <w:abstractNumId w:val="25"/>
  </w:num>
  <w:num w:numId="7" w16cid:durableId="593904186">
    <w:abstractNumId w:val="27"/>
  </w:num>
  <w:num w:numId="8" w16cid:durableId="1000085755">
    <w:abstractNumId w:val="4"/>
  </w:num>
  <w:num w:numId="9" w16cid:durableId="1138910928">
    <w:abstractNumId w:val="24"/>
  </w:num>
  <w:num w:numId="10" w16cid:durableId="1448768045">
    <w:abstractNumId w:val="21"/>
  </w:num>
  <w:num w:numId="11" w16cid:durableId="1565216286">
    <w:abstractNumId w:val="7"/>
  </w:num>
  <w:num w:numId="12" w16cid:durableId="1765688214">
    <w:abstractNumId w:val="0"/>
  </w:num>
  <w:num w:numId="13" w16cid:durableId="2109539511">
    <w:abstractNumId w:val="6"/>
  </w:num>
  <w:num w:numId="14" w16cid:durableId="59717938">
    <w:abstractNumId w:val="28"/>
  </w:num>
  <w:num w:numId="15" w16cid:durableId="1598517842">
    <w:abstractNumId w:val="26"/>
  </w:num>
  <w:num w:numId="16" w16cid:durableId="1758213152">
    <w:abstractNumId w:val="22"/>
  </w:num>
  <w:num w:numId="17" w16cid:durableId="2044868099">
    <w:abstractNumId w:val="13"/>
  </w:num>
  <w:num w:numId="18" w16cid:durableId="132407364">
    <w:abstractNumId w:val="17"/>
  </w:num>
  <w:num w:numId="19" w16cid:durableId="666860568">
    <w:abstractNumId w:val="20"/>
  </w:num>
  <w:num w:numId="20" w16cid:durableId="1383022885">
    <w:abstractNumId w:val="19"/>
  </w:num>
  <w:num w:numId="21" w16cid:durableId="555048619">
    <w:abstractNumId w:val="1"/>
  </w:num>
  <w:num w:numId="22" w16cid:durableId="1396273036">
    <w:abstractNumId w:val="8"/>
  </w:num>
  <w:num w:numId="23" w16cid:durableId="1486630637">
    <w:abstractNumId w:val="23"/>
  </w:num>
  <w:num w:numId="24" w16cid:durableId="1953970528">
    <w:abstractNumId w:val="15"/>
  </w:num>
  <w:num w:numId="25" w16cid:durableId="633412464">
    <w:abstractNumId w:val="10"/>
  </w:num>
  <w:num w:numId="26" w16cid:durableId="594631279">
    <w:abstractNumId w:val="2"/>
  </w:num>
  <w:num w:numId="27" w16cid:durableId="1104154753">
    <w:abstractNumId w:val="16"/>
  </w:num>
  <w:num w:numId="28" w16cid:durableId="80105538">
    <w:abstractNumId w:val="9"/>
  </w:num>
  <w:num w:numId="29" w16cid:durableId="14581862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2055D"/>
    <w:rsid w:val="00023652"/>
    <w:rsid w:val="00023739"/>
    <w:rsid w:val="00025460"/>
    <w:rsid w:val="00030967"/>
    <w:rsid w:val="000310A3"/>
    <w:rsid w:val="000311CC"/>
    <w:rsid w:val="0003621E"/>
    <w:rsid w:val="00037EB4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30DF"/>
    <w:rsid w:val="00064FEE"/>
    <w:rsid w:val="0006786E"/>
    <w:rsid w:val="0007318B"/>
    <w:rsid w:val="00074AA2"/>
    <w:rsid w:val="0008277C"/>
    <w:rsid w:val="00082BAA"/>
    <w:rsid w:val="00082BB6"/>
    <w:rsid w:val="00090C48"/>
    <w:rsid w:val="00092357"/>
    <w:rsid w:val="0009313A"/>
    <w:rsid w:val="00093B0C"/>
    <w:rsid w:val="0009633E"/>
    <w:rsid w:val="00097EC3"/>
    <w:rsid w:val="000A29F5"/>
    <w:rsid w:val="000A4E75"/>
    <w:rsid w:val="000A797A"/>
    <w:rsid w:val="000B20F8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2BB"/>
    <w:rsid w:val="000C6F84"/>
    <w:rsid w:val="000D2A10"/>
    <w:rsid w:val="000D3419"/>
    <w:rsid w:val="000D3604"/>
    <w:rsid w:val="000D5F8A"/>
    <w:rsid w:val="000D69BA"/>
    <w:rsid w:val="000E0A6C"/>
    <w:rsid w:val="000E137D"/>
    <w:rsid w:val="000E2F26"/>
    <w:rsid w:val="000E3ACF"/>
    <w:rsid w:val="000E5EB1"/>
    <w:rsid w:val="000E72A5"/>
    <w:rsid w:val="000E7F8F"/>
    <w:rsid w:val="000F1652"/>
    <w:rsid w:val="000F359C"/>
    <w:rsid w:val="000F45CF"/>
    <w:rsid w:val="000F4C62"/>
    <w:rsid w:val="000F4DCA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C7B"/>
    <w:rsid w:val="00122D97"/>
    <w:rsid w:val="001274B7"/>
    <w:rsid w:val="001278AD"/>
    <w:rsid w:val="00127D8C"/>
    <w:rsid w:val="0013227E"/>
    <w:rsid w:val="00133338"/>
    <w:rsid w:val="0013699F"/>
    <w:rsid w:val="00140A3D"/>
    <w:rsid w:val="00141086"/>
    <w:rsid w:val="00142F5C"/>
    <w:rsid w:val="00143876"/>
    <w:rsid w:val="00144B03"/>
    <w:rsid w:val="00145CD8"/>
    <w:rsid w:val="0014674B"/>
    <w:rsid w:val="00147031"/>
    <w:rsid w:val="0014705C"/>
    <w:rsid w:val="0015298F"/>
    <w:rsid w:val="00152F61"/>
    <w:rsid w:val="001530CC"/>
    <w:rsid w:val="001558A1"/>
    <w:rsid w:val="001569E1"/>
    <w:rsid w:val="001609BE"/>
    <w:rsid w:val="001620FE"/>
    <w:rsid w:val="00162824"/>
    <w:rsid w:val="0016565B"/>
    <w:rsid w:val="00170DAE"/>
    <w:rsid w:val="001720D2"/>
    <w:rsid w:val="0017374F"/>
    <w:rsid w:val="00173CA7"/>
    <w:rsid w:val="001757BC"/>
    <w:rsid w:val="00177E48"/>
    <w:rsid w:val="00180843"/>
    <w:rsid w:val="0018106E"/>
    <w:rsid w:val="00181359"/>
    <w:rsid w:val="00181890"/>
    <w:rsid w:val="0018352F"/>
    <w:rsid w:val="00184E63"/>
    <w:rsid w:val="0018595B"/>
    <w:rsid w:val="00197612"/>
    <w:rsid w:val="001979F5"/>
    <w:rsid w:val="001A478B"/>
    <w:rsid w:val="001A4834"/>
    <w:rsid w:val="001A6EDD"/>
    <w:rsid w:val="001B11D3"/>
    <w:rsid w:val="001B5895"/>
    <w:rsid w:val="001B7D80"/>
    <w:rsid w:val="001C0A0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94B"/>
    <w:rsid w:val="001D795D"/>
    <w:rsid w:val="001D7BE1"/>
    <w:rsid w:val="001E0827"/>
    <w:rsid w:val="001E1D89"/>
    <w:rsid w:val="001E2C09"/>
    <w:rsid w:val="001E457B"/>
    <w:rsid w:val="001E4F31"/>
    <w:rsid w:val="001F641E"/>
    <w:rsid w:val="001F6634"/>
    <w:rsid w:val="002006C8"/>
    <w:rsid w:val="00201F3C"/>
    <w:rsid w:val="002022A0"/>
    <w:rsid w:val="00203140"/>
    <w:rsid w:val="00203D98"/>
    <w:rsid w:val="00203F12"/>
    <w:rsid w:val="002072E7"/>
    <w:rsid w:val="00207D9B"/>
    <w:rsid w:val="002103B4"/>
    <w:rsid w:val="0021335D"/>
    <w:rsid w:val="00217542"/>
    <w:rsid w:val="0022346D"/>
    <w:rsid w:val="002247AE"/>
    <w:rsid w:val="0022646D"/>
    <w:rsid w:val="0022740E"/>
    <w:rsid w:val="002302D4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510EB"/>
    <w:rsid w:val="00251412"/>
    <w:rsid w:val="002515AF"/>
    <w:rsid w:val="00253557"/>
    <w:rsid w:val="002548A5"/>
    <w:rsid w:val="002559FB"/>
    <w:rsid w:val="002619B0"/>
    <w:rsid w:val="00262BE7"/>
    <w:rsid w:val="002659D2"/>
    <w:rsid w:val="00267247"/>
    <w:rsid w:val="002718CC"/>
    <w:rsid w:val="00271F53"/>
    <w:rsid w:val="0027209F"/>
    <w:rsid w:val="0027224C"/>
    <w:rsid w:val="00272E05"/>
    <w:rsid w:val="0027413E"/>
    <w:rsid w:val="0027418A"/>
    <w:rsid w:val="002742FF"/>
    <w:rsid w:val="00275FD8"/>
    <w:rsid w:val="00276E85"/>
    <w:rsid w:val="002773E1"/>
    <w:rsid w:val="002779EE"/>
    <w:rsid w:val="00277F46"/>
    <w:rsid w:val="00280141"/>
    <w:rsid w:val="00287D7D"/>
    <w:rsid w:val="00290948"/>
    <w:rsid w:val="0029260E"/>
    <w:rsid w:val="00292EBD"/>
    <w:rsid w:val="00293029"/>
    <w:rsid w:val="00294BFF"/>
    <w:rsid w:val="00295434"/>
    <w:rsid w:val="0029677C"/>
    <w:rsid w:val="00297A77"/>
    <w:rsid w:val="002A1A65"/>
    <w:rsid w:val="002A1D6B"/>
    <w:rsid w:val="002A634A"/>
    <w:rsid w:val="002B207E"/>
    <w:rsid w:val="002B2949"/>
    <w:rsid w:val="002B7501"/>
    <w:rsid w:val="002C162E"/>
    <w:rsid w:val="002C206A"/>
    <w:rsid w:val="002C2D26"/>
    <w:rsid w:val="002C3667"/>
    <w:rsid w:val="002C460F"/>
    <w:rsid w:val="002D081A"/>
    <w:rsid w:val="002D2F90"/>
    <w:rsid w:val="002D5C2E"/>
    <w:rsid w:val="002E1223"/>
    <w:rsid w:val="002E378E"/>
    <w:rsid w:val="002F02D3"/>
    <w:rsid w:val="002F0D1E"/>
    <w:rsid w:val="002F1575"/>
    <w:rsid w:val="002F30C2"/>
    <w:rsid w:val="002F3602"/>
    <w:rsid w:val="002F3C28"/>
    <w:rsid w:val="002F494B"/>
    <w:rsid w:val="00305168"/>
    <w:rsid w:val="00306AB7"/>
    <w:rsid w:val="00307397"/>
    <w:rsid w:val="003079B8"/>
    <w:rsid w:val="003157DA"/>
    <w:rsid w:val="003158BD"/>
    <w:rsid w:val="00315918"/>
    <w:rsid w:val="00315AD9"/>
    <w:rsid w:val="00323CD5"/>
    <w:rsid w:val="003260BF"/>
    <w:rsid w:val="003263D8"/>
    <w:rsid w:val="00327083"/>
    <w:rsid w:val="00327D79"/>
    <w:rsid w:val="00330EB6"/>
    <w:rsid w:val="00332563"/>
    <w:rsid w:val="003339AD"/>
    <w:rsid w:val="00334550"/>
    <w:rsid w:val="00335324"/>
    <w:rsid w:val="00337682"/>
    <w:rsid w:val="0034135D"/>
    <w:rsid w:val="0034200A"/>
    <w:rsid w:val="00342EB8"/>
    <w:rsid w:val="00345D70"/>
    <w:rsid w:val="003517E6"/>
    <w:rsid w:val="0035210C"/>
    <w:rsid w:val="00354096"/>
    <w:rsid w:val="00355B4A"/>
    <w:rsid w:val="0035629B"/>
    <w:rsid w:val="003601D3"/>
    <w:rsid w:val="00360B9E"/>
    <w:rsid w:val="00363361"/>
    <w:rsid w:val="0036489D"/>
    <w:rsid w:val="00364BD4"/>
    <w:rsid w:val="00366655"/>
    <w:rsid w:val="00367845"/>
    <w:rsid w:val="00367B62"/>
    <w:rsid w:val="00370442"/>
    <w:rsid w:val="00371B7C"/>
    <w:rsid w:val="00372C34"/>
    <w:rsid w:val="0037407B"/>
    <w:rsid w:val="00380449"/>
    <w:rsid w:val="00380B01"/>
    <w:rsid w:val="00381F11"/>
    <w:rsid w:val="00382161"/>
    <w:rsid w:val="00382E8B"/>
    <w:rsid w:val="003851BB"/>
    <w:rsid w:val="00386902"/>
    <w:rsid w:val="0038694C"/>
    <w:rsid w:val="0038752F"/>
    <w:rsid w:val="00387BE1"/>
    <w:rsid w:val="003902A2"/>
    <w:rsid w:val="003912F1"/>
    <w:rsid w:val="003943E2"/>
    <w:rsid w:val="00395AF8"/>
    <w:rsid w:val="0039601C"/>
    <w:rsid w:val="003A02B8"/>
    <w:rsid w:val="003A0702"/>
    <w:rsid w:val="003A6CB7"/>
    <w:rsid w:val="003A7B19"/>
    <w:rsid w:val="003B10C4"/>
    <w:rsid w:val="003B43D8"/>
    <w:rsid w:val="003B4586"/>
    <w:rsid w:val="003B4C38"/>
    <w:rsid w:val="003C09AB"/>
    <w:rsid w:val="003C4E4E"/>
    <w:rsid w:val="003C520A"/>
    <w:rsid w:val="003C56A2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1D1"/>
    <w:rsid w:val="003E1319"/>
    <w:rsid w:val="003E2FD6"/>
    <w:rsid w:val="003E401A"/>
    <w:rsid w:val="003E60AC"/>
    <w:rsid w:val="003F0942"/>
    <w:rsid w:val="003F36DB"/>
    <w:rsid w:val="003F385F"/>
    <w:rsid w:val="003F4195"/>
    <w:rsid w:val="003F4E9D"/>
    <w:rsid w:val="003F6262"/>
    <w:rsid w:val="00400C6A"/>
    <w:rsid w:val="00406236"/>
    <w:rsid w:val="00406605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3B37"/>
    <w:rsid w:val="00425464"/>
    <w:rsid w:val="00426710"/>
    <w:rsid w:val="0042689B"/>
    <w:rsid w:val="00431866"/>
    <w:rsid w:val="0043315E"/>
    <w:rsid w:val="00434BD4"/>
    <w:rsid w:val="00434F08"/>
    <w:rsid w:val="00442386"/>
    <w:rsid w:val="00442E1E"/>
    <w:rsid w:val="004430FF"/>
    <w:rsid w:val="00443128"/>
    <w:rsid w:val="00445707"/>
    <w:rsid w:val="00445957"/>
    <w:rsid w:val="00446E8B"/>
    <w:rsid w:val="00454276"/>
    <w:rsid w:val="004555C2"/>
    <w:rsid w:val="0046110B"/>
    <w:rsid w:val="00462A23"/>
    <w:rsid w:val="00463C52"/>
    <w:rsid w:val="004648BC"/>
    <w:rsid w:val="00465BF0"/>
    <w:rsid w:val="00470354"/>
    <w:rsid w:val="00470471"/>
    <w:rsid w:val="00473E2F"/>
    <w:rsid w:val="004767F4"/>
    <w:rsid w:val="00476B69"/>
    <w:rsid w:val="00476D5B"/>
    <w:rsid w:val="0047731B"/>
    <w:rsid w:val="0047735B"/>
    <w:rsid w:val="00482C69"/>
    <w:rsid w:val="00483563"/>
    <w:rsid w:val="00484DDF"/>
    <w:rsid w:val="0048558C"/>
    <w:rsid w:val="00485E9F"/>
    <w:rsid w:val="00486143"/>
    <w:rsid w:val="00493C6C"/>
    <w:rsid w:val="00494620"/>
    <w:rsid w:val="00495F5B"/>
    <w:rsid w:val="00495F64"/>
    <w:rsid w:val="00496018"/>
    <w:rsid w:val="004A01E5"/>
    <w:rsid w:val="004A197E"/>
    <w:rsid w:val="004A28B6"/>
    <w:rsid w:val="004A2D4B"/>
    <w:rsid w:val="004A42A1"/>
    <w:rsid w:val="004A7B1F"/>
    <w:rsid w:val="004B020B"/>
    <w:rsid w:val="004B0301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1EF9"/>
    <w:rsid w:val="004F28AB"/>
    <w:rsid w:val="004F345C"/>
    <w:rsid w:val="004F4046"/>
    <w:rsid w:val="004F471F"/>
    <w:rsid w:val="004F5A6D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20AB6"/>
    <w:rsid w:val="00520DB9"/>
    <w:rsid w:val="00523069"/>
    <w:rsid w:val="005234B0"/>
    <w:rsid w:val="00523D23"/>
    <w:rsid w:val="0052405C"/>
    <w:rsid w:val="00530E8F"/>
    <w:rsid w:val="00532CF6"/>
    <w:rsid w:val="00533BA5"/>
    <w:rsid w:val="005344AE"/>
    <w:rsid w:val="005359D8"/>
    <w:rsid w:val="00535B99"/>
    <w:rsid w:val="00535EFC"/>
    <w:rsid w:val="005373EA"/>
    <w:rsid w:val="005422A0"/>
    <w:rsid w:val="00542693"/>
    <w:rsid w:val="005426F4"/>
    <w:rsid w:val="00542D10"/>
    <w:rsid w:val="00543451"/>
    <w:rsid w:val="00545B9B"/>
    <w:rsid w:val="00545DE2"/>
    <w:rsid w:val="0054614C"/>
    <w:rsid w:val="00551D4B"/>
    <w:rsid w:val="0055221C"/>
    <w:rsid w:val="005528C5"/>
    <w:rsid w:val="0055345B"/>
    <w:rsid w:val="00553B38"/>
    <w:rsid w:val="00556154"/>
    <w:rsid w:val="00561816"/>
    <w:rsid w:val="005674EA"/>
    <w:rsid w:val="00570919"/>
    <w:rsid w:val="005712C2"/>
    <w:rsid w:val="005725B1"/>
    <w:rsid w:val="00572AB7"/>
    <w:rsid w:val="00577457"/>
    <w:rsid w:val="00581359"/>
    <w:rsid w:val="005825D4"/>
    <w:rsid w:val="00584B2B"/>
    <w:rsid w:val="0058629D"/>
    <w:rsid w:val="00586964"/>
    <w:rsid w:val="00591199"/>
    <w:rsid w:val="00592E1B"/>
    <w:rsid w:val="00593816"/>
    <w:rsid w:val="005948F5"/>
    <w:rsid w:val="00596ADA"/>
    <w:rsid w:val="005A1035"/>
    <w:rsid w:val="005A41BF"/>
    <w:rsid w:val="005A4259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F66"/>
    <w:rsid w:val="005C2BC2"/>
    <w:rsid w:val="005C56CB"/>
    <w:rsid w:val="005C5E13"/>
    <w:rsid w:val="005C6C16"/>
    <w:rsid w:val="005C6E78"/>
    <w:rsid w:val="005C7A2B"/>
    <w:rsid w:val="005D2C98"/>
    <w:rsid w:val="005D386A"/>
    <w:rsid w:val="005D3A42"/>
    <w:rsid w:val="005D5237"/>
    <w:rsid w:val="005D65D2"/>
    <w:rsid w:val="005D6CAF"/>
    <w:rsid w:val="005D71F3"/>
    <w:rsid w:val="005D769E"/>
    <w:rsid w:val="005E13CD"/>
    <w:rsid w:val="005E299D"/>
    <w:rsid w:val="005E3114"/>
    <w:rsid w:val="005E62B1"/>
    <w:rsid w:val="005E69F5"/>
    <w:rsid w:val="005E77E9"/>
    <w:rsid w:val="005F017A"/>
    <w:rsid w:val="005F2BD5"/>
    <w:rsid w:val="005F3263"/>
    <w:rsid w:val="005F7903"/>
    <w:rsid w:val="00603267"/>
    <w:rsid w:val="0060461F"/>
    <w:rsid w:val="00606E8E"/>
    <w:rsid w:val="00606EE1"/>
    <w:rsid w:val="0061012A"/>
    <w:rsid w:val="00610FD8"/>
    <w:rsid w:val="006122C8"/>
    <w:rsid w:val="0061531F"/>
    <w:rsid w:val="00616AF7"/>
    <w:rsid w:val="0061713F"/>
    <w:rsid w:val="00622115"/>
    <w:rsid w:val="006232BF"/>
    <w:rsid w:val="0062333F"/>
    <w:rsid w:val="0062593B"/>
    <w:rsid w:val="00625EF5"/>
    <w:rsid w:val="006319FF"/>
    <w:rsid w:val="00634E8A"/>
    <w:rsid w:val="00636DA5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24A4"/>
    <w:rsid w:val="0065491C"/>
    <w:rsid w:val="00654F61"/>
    <w:rsid w:val="00655238"/>
    <w:rsid w:val="00655567"/>
    <w:rsid w:val="00657215"/>
    <w:rsid w:val="00660408"/>
    <w:rsid w:val="00663741"/>
    <w:rsid w:val="00663934"/>
    <w:rsid w:val="0066628E"/>
    <w:rsid w:val="00671391"/>
    <w:rsid w:val="006729B8"/>
    <w:rsid w:val="00675548"/>
    <w:rsid w:val="0067663F"/>
    <w:rsid w:val="006776DE"/>
    <w:rsid w:val="0068038A"/>
    <w:rsid w:val="00680C54"/>
    <w:rsid w:val="006819CB"/>
    <w:rsid w:val="00681FF7"/>
    <w:rsid w:val="00683CDD"/>
    <w:rsid w:val="0068639E"/>
    <w:rsid w:val="00686685"/>
    <w:rsid w:val="00687B06"/>
    <w:rsid w:val="00687BA6"/>
    <w:rsid w:val="00692BE9"/>
    <w:rsid w:val="00693450"/>
    <w:rsid w:val="0069374E"/>
    <w:rsid w:val="00694C76"/>
    <w:rsid w:val="006950B0"/>
    <w:rsid w:val="00697F52"/>
    <w:rsid w:val="006A0836"/>
    <w:rsid w:val="006A108A"/>
    <w:rsid w:val="006A159C"/>
    <w:rsid w:val="006A2CE1"/>
    <w:rsid w:val="006A436F"/>
    <w:rsid w:val="006A4BB5"/>
    <w:rsid w:val="006A5E1A"/>
    <w:rsid w:val="006A6A17"/>
    <w:rsid w:val="006A7190"/>
    <w:rsid w:val="006A7D92"/>
    <w:rsid w:val="006B5A22"/>
    <w:rsid w:val="006B5FA9"/>
    <w:rsid w:val="006B611E"/>
    <w:rsid w:val="006B7E7F"/>
    <w:rsid w:val="006C2732"/>
    <w:rsid w:val="006C33D3"/>
    <w:rsid w:val="006C5082"/>
    <w:rsid w:val="006C57D0"/>
    <w:rsid w:val="006C5A0A"/>
    <w:rsid w:val="006C61DD"/>
    <w:rsid w:val="006C7329"/>
    <w:rsid w:val="006C781C"/>
    <w:rsid w:val="006D51E7"/>
    <w:rsid w:val="006D51F4"/>
    <w:rsid w:val="006D55F9"/>
    <w:rsid w:val="006D6E88"/>
    <w:rsid w:val="006D7D05"/>
    <w:rsid w:val="006E1F2B"/>
    <w:rsid w:val="006E22F5"/>
    <w:rsid w:val="006E31FD"/>
    <w:rsid w:val="006E4931"/>
    <w:rsid w:val="006E6704"/>
    <w:rsid w:val="006E6B71"/>
    <w:rsid w:val="006F0C48"/>
    <w:rsid w:val="006F353B"/>
    <w:rsid w:val="006F3E10"/>
    <w:rsid w:val="006F619F"/>
    <w:rsid w:val="006F740C"/>
    <w:rsid w:val="006F7778"/>
    <w:rsid w:val="006F7FC6"/>
    <w:rsid w:val="007000FC"/>
    <w:rsid w:val="007050CE"/>
    <w:rsid w:val="007070B9"/>
    <w:rsid w:val="007077D3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300F8"/>
    <w:rsid w:val="00730665"/>
    <w:rsid w:val="00731E0E"/>
    <w:rsid w:val="00733260"/>
    <w:rsid w:val="00733752"/>
    <w:rsid w:val="00736FAA"/>
    <w:rsid w:val="007414CA"/>
    <w:rsid w:val="007422F8"/>
    <w:rsid w:val="00747328"/>
    <w:rsid w:val="0075084C"/>
    <w:rsid w:val="00750CCE"/>
    <w:rsid w:val="007511C3"/>
    <w:rsid w:val="00752535"/>
    <w:rsid w:val="007531E4"/>
    <w:rsid w:val="00755B7A"/>
    <w:rsid w:val="00757060"/>
    <w:rsid w:val="00761CD3"/>
    <w:rsid w:val="0076389A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847C6"/>
    <w:rsid w:val="00787D15"/>
    <w:rsid w:val="00790597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D7B"/>
    <w:rsid w:val="007A2064"/>
    <w:rsid w:val="007A40BA"/>
    <w:rsid w:val="007A6470"/>
    <w:rsid w:val="007A74B0"/>
    <w:rsid w:val="007A7763"/>
    <w:rsid w:val="007B0FE4"/>
    <w:rsid w:val="007B39E3"/>
    <w:rsid w:val="007B3D63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B18"/>
    <w:rsid w:val="007D4D9B"/>
    <w:rsid w:val="007D5845"/>
    <w:rsid w:val="007E1AF0"/>
    <w:rsid w:val="007E3232"/>
    <w:rsid w:val="007E41B3"/>
    <w:rsid w:val="007E7217"/>
    <w:rsid w:val="007F0F3E"/>
    <w:rsid w:val="007F1E5A"/>
    <w:rsid w:val="007F5ED9"/>
    <w:rsid w:val="007F643A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7258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7BA6"/>
    <w:rsid w:val="00843770"/>
    <w:rsid w:val="0084568F"/>
    <w:rsid w:val="0085042F"/>
    <w:rsid w:val="00850A7E"/>
    <w:rsid w:val="0085118E"/>
    <w:rsid w:val="00856B00"/>
    <w:rsid w:val="008605A7"/>
    <w:rsid w:val="00863A38"/>
    <w:rsid w:val="00864621"/>
    <w:rsid w:val="00865429"/>
    <w:rsid w:val="0087383E"/>
    <w:rsid w:val="008748CD"/>
    <w:rsid w:val="008760C3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903FA"/>
    <w:rsid w:val="00890756"/>
    <w:rsid w:val="008923F7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6717"/>
    <w:rsid w:val="008B4030"/>
    <w:rsid w:val="008C1535"/>
    <w:rsid w:val="008C2482"/>
    <w:rsid w:val="008C3B1C"/>
    <w:rsid w:val="008C48FE"/>
    <w:rsid w:val="008C4D3E"/>
    <w:rsid w:val="008C6615"/>
    <w:rsid w:val="008D281B"/>
    <w:rsid w:val="008D3226"/>
    <w:rsid w:val="008D3B26"/>
    <w:rsid w:val="008D61D7"/>
    <w:rsid w:val="008D6CCD"/>
    <w:rsid w:val="008D75BF"/>
    <w:rsid w:val="008E3583"/>
    <w:rsid w:val="008E53F8"/>
    <w:rsid w:val="008E78FD"/>
    <w:rsid w:val="008F0082"/>
    <w:rsid w:val="008F128C"/>
    <w:rsid w:val="008F161B"/>
    <w:rsid w:val="008F16CD"/>
    <w:rsid w:val="008F1860"/>
    <w:rsid w:val="008F202B"/>
    <w:rsid w:val="008F5A7C"/>
    <w:rsid w:val="00901246"/>
    <w:rsid w:val="00901D06"/>
    <w:rsid w:val="00905730"/>
    <w:rsid w:val="00905F3C"/>
    <w:rsid w:val="00910C15"/>
    <w:rsid w:val="00912168"/>
    <w:rsid w:val="0091240E"/>
    <w:rsid w:val="00912BE3"/>
    <w:rsid w:val="00914BD1"/>
    <w:rsid w:val="00915497"/>
    <w:rsid w:val="009174D9"/>
    <w:rsid w:val="00920269"/>
    <w:rsid w:val="00924824"/>
    <w:rsid w:val="0092620F"/>
    <w:rsid w:val="00926A7A"/>
    <w:rsid w:val="00926ACE"/>
    <w:rsid w:val="0092763B"/>
    <w:rsid w:val="009304AF"/>
    <w:rsid w:val="00930BF8"/>
    <w:rsid w:val="00932B00"/>
    <w:rsid w:val="009364C6"/>
    <w:rsid w:val="00936FAB"/>
    <w:rsid w:val="00941A13"/>
    <w:rsid w:val="00941D70"/>
    <w:rsid w:val="00943DD0"/>
    <w:rsid w:val="00943E97"/>
    <w:rsid w:val="009450D7"/>
    <w:rsid w:val="0095102F"/>
    <w:rsid w:val="0095128C"/>
    <w:rsid w:val="00953ABB"/>
    <w:rsid w:val="009622F1"/>
    <w:rsid w:val="00962AA4"/>
    <w:rsid w:val="00962D63"/>
    <w:rsid w:val="00963D4F"/>
    <w:rsid w:val="0096401F"/>
    <w:rsid w:val="00967435"/>
    <w:rsid w:val="00967F1C"/>
    <w:rsid w:val="00975973"/>
    <w:rsid w:val="009820B1"/>
    <w:rsid w:val="00984822"/>
    <w:rsid w:val="0098495E"/>
    <w:rsid w:val="009860C1"/>
    <w:rsid w:val="009877F2"/>
    <w:rsid w:val="0098790F"/>
    <w:rsid w:val="00991D5A"/>
    <w:rsid w:val="0099312D"/>
    <w:rsid w:val="009933D0"/>
    <w:rsid w:val="00993B86"/>
    <w:rsid w:val="00994157"/>
    <w:rsid w:val="009945F5"/>
    <w:rsid w:val="009956F4"/>
    <w:rsid w:val="00996D69"/>
    <w:rsid w:val="0099768B"/>
    <w:rsid w:val="009A37EA"/>
    <w:rsid w:val="009A474E"/>
    <w:rsid w:val="009A717B"/>
    <w:rsid w:val="009B0845"/>
    <w:rsid w:val="009B0D47"/>
    <w:rsid w:val="009B1F73"/>
    <w:rsid w:val="009C03CE"/>
    <w:rsid w:val="009C1763"/>
    <w:rsid w:val="009C2F8F"/>
    <w:rsid w:val="009C3A82"/>
    <w:rsid w:val="009C5A2A"/>
    <w:rsid w:val="009C60D0"/>
    <w:rsid w:val="009C66A9"/>
    <w:rsid w:val="009D1E21"/>
    <w:rsid w:val="009D46EF"/>
    <w:rsid w:val="009D4CF7"/>
    <w:rsid w:val="009E05AC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ADF"/>
    <w:rsid w:val="009F3D65"/>
    <w:rsid w:val="009F4F4C"/>
    <w:rsid w:val="009F5E6C"/>
    <w:rsid w:val="009F61DB"/>
    <w:rsid w:val="009F7C0E"/>
    <w:rsid w:val="00A003FE"/>
    <w:rsid w:val="00A0086E"/>
    <w:rsid w:val="00A0189D"/>
    <w:rsid w:val="00A04808"/>
    <w:rsid w:val="00A1158B"/>
    <w:rsid w:val="00A12352"/>
    <w:rsid w:val="00A1239B"/>
    <w:rsid w:val="00A12AA7"/>
    <w:rsid w:val="00A13060"/>
    <w:rsid w:val="00A1354F"/>
    <w:rsid w:val="00A16F95"/>
    <w:rsid w:val="00A17D06"/>
    <w:rsid w:val="00A215B7"/>
    <w:rsid w:val="00A217C5"/>
    <w:rsid w:val="00A21805"/>
    <w:rsid w:val="00A237F7"/>
    <w:rsid w:val="00A23A6E"/>
    <w:rsid w:val="00A26D28"/>
    <w:rsid w:val="00A26DD6"/>
    <w:rsid w:val="00A30DD2"/>
    <w:rsid w:val="00A31F4C"/>
    <w:rsid w:val="00A35EED"/>
    <w:rsid w:val="00A439CE"/>
    <w:rsid w:val="00A43D8A"/>
    <w:rsid w:val="00A47061"/>
    <w:rsid w:val="00A51804"/>
    <w:rsid w:val="00A5212F"/>
    <w:rsid w:val="00A52C81"/>
    <w:rsid w:val="00A543BC"/>
    <w:rsid w:val="00A544B0"/>
    <w:rsid w:val="00A5644A"/>
    <w:rsid w:val="00A56591"/>
    <w:rsid w:val="00A571CB"/>
    <w:rsid w:val="00A600D3"/>
    <w:rsid w:val="00A612C6"/>
    <w:rsid w:val="00A62B70"/>
    <w:rsid w:val="00A6500A"/>
    <w:rsid w:val="00A6563E"/>
    <w:rsid w:val="00A659D4"/>
    <w:rsid w:val="00A66474"/>
    <w:rsid w:val="00A67534"/>
    <w:rsid w:val="00A707DC"/>
    <w:rsid w:val="00A72CE9"/>
    <w:rsid w:val="00A74A41"/>
    <w:rsid w:val="00A7510E"/>
    <w:rsid w:val="00A76508"/>
    <w:rsid w:val="00A8212C"/>
    <w:rsid w:val="00A83033"/>
    <w:rsid w:val="00A83B88"/>
    <w:rsid w:val="00A871F3"/>
    <w:rsid w:val="00A9187E"/>
    <w:rsid w:val="00A92B7A"/>
    <w:rsid w:val="00A92C4C"/>
    <w:rsid w:val="00A946CE"/>
    <w:rsid w:val="00A966C5"/>
    <w:rsid w:val="00A972E4"/>
    <w:rsid w:val="00AA3409"/>
    <w:rsid w:val="00AA3C93"/>
    <w:rsid w:val="00AA45CA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365D"/>
    <w:rsid w:val="00AC4593"/>
    <w:rsid w:val="00AC6008"/>
    <w:rsid w:val="00AC66DD"/>
    <w:rsid w:val="00AC6CB7"/>
    <w:rsid w:val="00AD64DD"/>
    <w:rsid w:val="00AE01A6"/>
    <w:rsid w:val="00AE09CE"/>
    <w:rsid w:val="00AE17FA"/>
    <w:rsid w:val="00AE278D"/>
    <w:rsid w:val="00AE28AD"/>
    <w:rsid w:val="00AE3699"/>
    <w:rsid w:val="00AE3963"/>
    <w:rsid w:val="00AE6A84"/>
    <w:rsid w:val="00AE6DF9"/>
    <w:rsid w:val="00AE7429"/>
    <w:rsid w:val="00AE79A8"/>
    <w:rsid w:val="00AE79F2"/>
    <w:rsid w:val="00AE7F9B"/>
    <w:rsid w:val="00AF2EE5"/>
    <w:rsid w:val="00AF73CE"/>
    <w:rsid w:val="00AF7604"/>
    <w:rsid w:val="00B02191"/>
    <w:rsid w:val="00B026BB"/>
    <w:rsid w:val="00B03452"/>
    <w:rsid w:val="00B10B11"/>
    <w:rsid w:val="00B129B5"/>
    <w:rsid w:val="00B12AA8"/>
    <w:rsid w:val="00B21EC5"/>
    <w:rsid w:val="00B22F45"/>
    <w:rsid w:val="00B23278"/>
    <w:rsid w:val="00B24824"/>
    <w:rsid w:val="00B24A06"/>
    <w:rsid w:val="00B24B3B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6886"/>
    <w:rsid w:val="00B476ED"/>
    <w:rsid w:val="00B47D50"/>
    <w:rsid w:val="00B52BEB"/>
    <w:rsid w:val="00B57148"/>
    <w:rsid w:val="00B60551"/>
    <w:rsid w:val="00B60A20"/>
    <w:rsid w:val="00B61391"/>
    <w:rsid w:val="00B64CFA"/>
    <w:rsid w:val="00B64E91"/>
    <w:rsid w:val="00B67D79"/>
    <w:rsid w:val="00B72D28"/>
    <w:rsid w:val="00B73D41"/>
    <w:rsid w:val="00B76743"/>
    <w:rsid w:val="00B76C43"/>
    <w:rsid w:val="00B82A13"/>
    <w:rsid w:val="00B84075"/>
    <w:rsid w:val="00B84106"/>
    <w:rsid w:val="00B95C06"/>
    <w:rsid w:val="00B9730E"/>
    <w:rsid w:val="00BA3A07"/>
    <w:rsid w:val="00BB4F09"/>
    <w:rsid w:val="00BB6814"/>
    <w:rsid w:val="00BC0AF7"/>
    <w:rsid w:val="00BC166F"/>
    <w:rsid w:val="00BC1CE6"/>
    <w:rsid w:val="00BC1D50"/>
    <w:rsid w:val="00BC2782"/>
    <w:rsid w:val="00BC2D88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B30"/>
    <w:rsid w:val="00BE7EC5"/>
    <w:rsid w:val="00BF14ED"/>
    <w:rsid w:val="00BF1D14"/>
    <w:rsid w:val="00BF2F0B"/>
    <w:rsid w:val="00BF3828"/>
    <w:rsid w:val="00BF4467"/>
    <w:rsid w:val="00BF7E81"/>
    <w:rsid w:val="00C04018"/>
    <w:rsid w:val="00C04F43"/>
    <w:rsid w:val="00C06C0C"/>
    <w:rsid w:val="00C06FF3"/>
    <w:rsid w:val="00C07888"/>
    <w:rsid w:val="00C1283B"/>
    <w:rsid w:val="00C13692"/>
    <w:rsid w:val="00C20791"/>
    <w:rsid w:val="00C228D8"/>
    <w:rsid w:val="00C24423"/>
    <w:rsid w:val="00C25758"/>
    <w:rsid w:val="00C26368"/>
    <w:rsid w:val="00C2691E"/>
    <w:rsid w:val="00C26D42"/>
    <w:rsid w:val="00C30B2F"/>
    <w:rsid w:val="00C30D6C"/>
    <w:rsid w:val="00C32B37"/>
    <w:rsid w:val="00C376CF"/>
    <w:rsid w:val="00C37FF9"/>
    <w:rsid w:val="00C446B3"/>
    <w:rsid w:val="00C44E10"/>
    <w:rsid w:val="00C46730"/>
    <w:rsid w:val="00C4716C"/>
    <w:rsid w:val="00C477C2"/>
    <w:rsid w:val="00C47A22"/>
    <w:rsid w:val="00C52047"/>
    <w:rsid w:val="00C53270"/>
    <w:rsid w:val="00C5341E"/>
    <w:rsid w:val="00C55F00"/>
    <w:rsid w:val="00C56C31"/>
    <w:rsid w:val="00C57525"/>
    <w:rsid w:val="00C6033A"/>
    <w:rsid w:val="00C60DBB"/>
    <w:rsid w:val="00C6106C"/>
    <w:rsid w:val="00C61585"/>
    <w:rsid w:val="00C62B76"/>
    <w:rsid w:val="00C67A36"/>
    <w:rsid w:val="00C70A98"/>
    <w:rsid w:val="00C71CF4"/>
    <w:rsid w:val="00C80224"/>
    <w:rsid w:val="00C85E5F"/>
    <w:rsid w:val="00C867D0"/>
    <w:rsid w:val="00C8747E"/>
    <w:rsid w:val="00C954CF"/>
    <w:rsid w:val="00C95F58"/>
    <w:rsid w:val="00C9794D"/>
    <w:rsid w:val="00CA0CC7"/>
    <w:rsid w:val="00CA1E1A"/>
    <w:rsid w:val="00CA350B"/>
    <w:rsid w:val="00CA407F"/>
    <w:rsid w:val="00CB2F25"/>
    <w:rsid w:val="00CB38B6"/>
    <w:rsid w:val="00CB45C1"/>
    <w:rsid w:val="00CC00D2"/>
    <w:rsid w:val="00CC0173"/>
    <w:rsid w:val="00CC03D0"/>
    <w:rsid w:val="00CC559C"/>
    <w:rsid w:val="00CC7F33"/>
    <w:rsid w:val="00CD013A"/>
    <w:rsid w:val="00CD01AD"/>
    <w:rsid w:val="00CD1342"/>
    <w:rsid w:val="00CD2BAE"/>
    <w:rsid w:val="00CD6F90"/>
    <w:rsid w:val="00CD7356"/>
    <w:rsid w:val="00CD7402"/>
    <w:rsid w:val="00CE0B4B"/>
    <w:rsid w:val="00CE273C"/>
    <w:rsid w:val="00CE28A9"/>
    <w:rsid w:val="00CE32CD"/>
    <w:rsid w:val="00CF1FFA"/>
    <w:rsid w:val="00CF502D"/>
    <w:rsid w:val="00CF56A1"/>
    <w:rsid w:val="00CF58CF"/>
    <w:rsid w:val="00D01C8A"/>
    <w:rsid w:val="00D03FE3"/>
    <w:rsid w:val="00D0770A"/>
    <w:rsid w:val="00D0774B"/>
    <w:rsid w:val="00D13438"/>
    <w:rsid w:val="00D134B1"/>
    <w:rsid w:val="00D152C0"/>
    <w:rsid w:val="00D21374"/>
    <w:rsid w:val="00D21486"/>
    <w:rsid w:val="00D21532"/>
    <w:rsid w:val="00D21F6D"/>
    <w:rsid w:val="00D241B4"/>
    <w:rsid w:val="00D24A05"/>
    <w:rsid w:val="00D31A47"/>
    <w:rsid w:val="00D31FE5"/>
    <w:rsid w:val="00D352BE"/>
    <w:rsid w:val="00D36C6B"/>
    <w:rsid w:val="00D43AE2"/>
    <w:rsid w:val="00D44722"/>
    <w:rsid w:val="00D44C31"/>
    <w:rsid w:val="00D46408"/>
    <w:rsid w:val="00D50131"/>
    <w:rsid w:val="00D50700"/>
    <w:rsid w:val="00D51E57"/>
    <w:rsid w:val="00D5339D"/>
    <w:rsid w:val="00D5438D"/>
    <w:rsid w:val="00D61828"/>
    <w:rsid w:val="00D620B8"/>
    <w:rsid w:val="00D62294"/>
    <w:rsid w:val="00D6292B"/>
    <w:rsid w:val="00D6311E"/>
    <w:rsid w:val="00D63667"/>
    <w:rsid w:val="00D65EF8"/>
    <w:rsid w:val="00D6765F"/>
    <w:rsid w:val="00D7640B"/>
    <w:rsid w:val="00D76561"/>
    <w:rsid w:val="00D77D7D"/>
    <w:rsid w:val="00D801F7"/>
    <w:rsid w:val="00D80732"/>
    <w:rsid w:val="00D812F2"/>
    <w:rsid w:val="00D84D3E"/>
    <w:rsid w:val="00D85204"/>
    <w:rsid w:val="00D85C92"/>
    <w:rsid w:val="00D85D5D"/>
    <w:rsid w:val="00D85FEF"/>
    <w:rsid w:val="00D90BDA"/>
    <w:rsid w:val="00D91079"/>
    <w:rsid w:val="00D91D65"/>
    <w:rsid w:val="00D95043"/>
    <w:rsid w:val="00D95452"/>
    <w:rsid w:val="00D95AE5"/>
    <w:rsid w:val="00D96743"/>
    <w:rsid w:val="00DA12FD"/>
    <w:rsid w:val="00DA7BB7"/>
    <w:rsid w:val="00DB26E9"/>
    <w:rsid w:val="00DB4370"/>
    <w:rsid w:val="00DB52A0"/>
    <w:rsid w:val="00DB5F14"/>
    <w:rsid w:val="00DB6EC3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6443"/>
    <w:rsid w:val="00DF0858"/>
    <w:rsid w:val="00DF27D9"/>
    <w:rsid w:val="00DF31AE"/>
    <w:rsid w:val="00DF5255"/>
    <w:rsid w:val="00DF52DA"/>
    <w:rsid w:val="00DF6149"/>
    <w:rsid w:val="00DF660D"/>
    <w:rsid w:val="00E006BD"/>
    <w:rsid w:val="00E04462"/>
    <w:rsid w:val="00E05E8F"/>
    <w:rsid w:val="00E06A58"/>
    <w:rsid w:val="00E071D1"/>
    <w:rsid w:val="00E0769A"/>
    <w:rsid w:val="00E076EC"/>
    <w:rsid w:val="00E07B75"/>
    <w:rsid w:val="00E15504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876"/>
    <w:rsid w:val="00E36D65"/>
    <w:rsid w:val="00E406AE"/>
    <w:rsid w:val="00E408F7"/>
    <w:rsid w:val="00E422F6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33F"/>
    <w:rsid w:val="00E6608E"/>
    <w:rsid w:val="00E66B00"/>
    <w:rsid w:val="00E66C55"/>
    <w:rsid w:val="00E706FB"/>
    <w:rsid w:val="00E70E79"/>
    <w:rsid w:val="00E72792"/>
    <w:rsid w:val="00E7287B"/>
    <w:rsid w:val="00E74327"/>
    <w:rsid w:val="00E7553B"/>
    <w:rsid w:val="00E768B6"/>
    <w:rsid w:val="00E800CD"/>
    <w:rsid w:val="00E8601B"/>
    <w:rsid w:val="00E863AE"/>
    <w:rsid w:val="00E86EC1"/>
    <w:rsid w:val="00E87678"/>
    <w:rsid w:val="00E87894"/>
    <w:rsid w:val="00E93BD1"/>
    <w:rsid w:val="00E9656E"/>
    <w:rsid w:val="00E977DB"/>
    <w:rsid w:val="00EA0419"/>
    <w:rsid w:val="00EA0718"/>
    <w:rsid w:val="00EA1884"/>
    <w:rsid w:val="00EA48FD"/>
    <w:rsid w:val="00EB19CE"/>
    <w:rsid w:val="00EB25D6"/>
    <w:rsid w:val="00EB28C1"/>
    <w:rsid w:val="00EB5447"/>
    <w:rsid w:val="00EB66F4"/>
    <w:rsid w:val="00EC11E6"/>
    <w:rsid w:val="00EC1749"/>
    <w:rsid w:val="00EC255E"/>
    <w:rsid w:val="00EC2FF2"/>
    <w:rsid w:val="00EC4794"/>
    <w:rsid w:val="00EC64C2"/>
    <w:rsid w:val="00EC68E9"/>
    <w:rsid w:val="00ED59DE"/>
    <w:rsid w:val="00ED5FE6"/>
    <w:rsid w:val="00EE1065"/>
    <w:rsid w:val="00EF474D"/>
    <w:rsid w:val="00EF4863"/>
    <w:rsid w:val="00EF7866"/>
    <w:rsid w:val="00F003FE"/>
    <w:rsid w:val="00F03BF3"/>
    <w:rsid w:val="00F04F03"/>
    <w:rsid w:val="00F10824"/>
    <w:rsid w:val="00F10C68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5A24"/>
    <w:rsid w:val="00F45FC4"/>
    <w:rsid w:val="00F47EF6"/>
    <w:rsid w:val="00F505AE"/>
    <w:rsid w:val="00F523EB"/>
    <w:rsid w:val="00F533F8"/>
    <w:rsid w:val="00F535A6"/>
    <w:rsid w:val="00F621FA"/>
    <w:rsid w:val="00F6553B"/>
    <w:rsid w:val="00F65CCA"/>
    <w:rsid w:val="00F66176"/>
    <w:rsid w:val="00F7145C"/>
    <w:rsid w:val="00F72FBB"/>
    <w:rsid w:val="00F7701A"/>
    <w:rsid w:val="00F7782E"/>
    <w:rsid w:val="00F822EA"/>
    <w:rsid w:val="00F8452E"/>
    <w:rsid w:val="00F84CA3"/>
    <w:rsid w:val="00F86ABB"/>
    <w:rsid w:val="00F9072B"/>
    <w:rsid w:val="00F91028"/>
    <w:rsid w:val="00F93E41"/>
    <w:rsid w:val="00F94695"/>
    <w:rsid w:val="00F94CDF"/>
    <w:rsid w:val="00F96A44"/>
    <w:rsid w:val="00FA0D85"/>
    <w:rsid w:val="00FA0D9E"/>
    <w:rsid w:val="00FA2842"/>
    <w:rsid w:val="00FA2B3D"/>
    <w:rsid w:val="00FA330B"/>
    <w:rsid w:val="00FA5093"/>
    <w:rsid w:val="00FA5D19"/>
    <w:rsid w:val="00FB07C2"/>
    <w:rsid w:val="00FB1152"/>
    <w:rsid w:val="00FB1DB7"/>
    <w:rsid w:val="00FB5367"/>
    <w:rsid w:val="00FB60F2"/>
    <w:rsid w:val="00FB68B7"/>
    <w:rsid w:val="00FB74D6"/>
    <w:rsid w:val="00FC12FB"/>
    <w:rsid w:val="00FC22B8"/>
    <w:rsid w:val="00FC4FBB"/>
    <w:rsid w:val="00FC62B1"/>
    <w:rsid w:val="00FC65F8"/>
    <w:rsid w:val="00FD023A"/>
    <w:rsid w:val="00FD03F6"/>
    <w:rsid w:val="00FD1283"/>
    <w:rsid w:val="00FD4163"/>
    <w:rsid w:val="00FD44FB"/>
    <w:rsid w:val="00FE0DCA"/>
    <w:rsid w:val="00FE1557"/>
    <w:rsid w:val="00FE1BD8"/>
    <w:rsid w:val="00FE2217"/>
    <w:rsid w:val="00FE24F4"/>
    <w:rsid w:val="00FE2D3F"/>
    <w:rsid w:val="00FE39D4"/>
    <w:rsid w:val="00FE41D8"/>
    <w:rsid w:val="00FE6798"/>
    <w:rsid w:val="00FF0F7B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1 1 5 4 5 7 0 8 . 1 < / d o c u m e n t i d >  
     < s e n d e r i d > N H A R P H A M < / s e n d e r i d >  
     < s e n d e r e m a i l > N H A R P H A M @ H C R L A W . C O M < / s e n d e r e m a i l >  
     < l a s t m o d i f i e d > 2 0 2 3 - 1 1 - 1 3 T 1 3 : 2 4 : 0 0 . 0 0 0 0 0 0 0 + 0 0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D0E21-D657-40FF-854B-A232F526F9A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6</cp:revision>
  <cp:lastPrinted>2023-10-10T21:17:00Z</cp:lastPrinted>
  <dcterms:created xsi:type="dcterms:W3CDTF">2023-12-13T09:40:00Z</dcterms:created>
  <dcterms:modified xsi:type="dcterms:W3CDTF">2023-12-13T09:44:00Z</dcterms:modified>
</cp:coreProperties>
</file>